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FAC7" w14:textId="52F4A1A9" w:rsidR="0089564C" w:rsidRPr="005B3DDA" w:rsidRDefault="005B3DDA" w:rsidP="005B3D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DDA"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p w14:paraId="0DEAA97D" w14:textId="11C82220" w:rsidR="005B3DDA" w:rsidRPr="005B3DDA" w:rsidRDefault="005B3D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DDA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45D1EA42" w14:textId="44F827A7" w:rsidR="005B3DDA" w:rsidRPr="005B3DDA" w:rsidRDefault="005B3D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DDA">
        <w:rPr>
          <w:rFonts w:ascii="Times New Roman" w:hAnsi="Times New Roman" w:cs="Times New Roman"/>
          <w:b/>
          <w:bCs/>
          <w:sz w:val="28"/>
          <w:szCs w:val="28"/>
        </w:rPr>
        <w:t>МУ ДО «Центра детского творчества №2»</w:t>
      </w:r>
    </w:p>
    <w:p w14:paraId="111A9CA5" w14:textId="5725FAF0" w:rsidR="005B3DDA" w:rsidRPr="005B3DDA" w:rsidRDefault="005B3D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DDA">
        <w:rPr>
          <w:rFonts w:ascii="Times New Roman" w:hAnsi="Times New Roman" w:cs="Times New Roman"/>
          <w:b/>
          <w:bCs/>
          <w:sz w:val="28"/>
          <w:szCs w:val="28"/>
        </w:rPr>
        <w:t>Городского округа Саранск</w:t>
      </w:r>
    </w:p>
    <w:p w14:paraId="6718AFFD" w14:textId="015880A4" w:rsidR="005B3DDA" w:rsidRDefault="005B3DD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3DDA">
        <w:rPr>
          <w:rFonts w:ascii="Times New Roman" w:hAnsi="Times New Roman" w:cs="Times New Roman"/>
          <w:b/>
          <w:bCs/>
          <w:sz w:val="28"/>
          <w:szCs w:val="28"/>
        </w:rPr>
        <w:t>Первойкиной</w:t>
      </w:r>
      <w:proofErr w:type="spellEnd"/>
      <w:r w:rsidRPr="005B3DDA">
        <w:rPr>
          <w:rFonts w:ascii="Times New Roman" w:hAnsi="Times New Roman" w:cs="Times New Roman"/>
          <w:b/>
          <w:bCs/>
          <w:sz w:val="28"/>
          <w:szCs w:val="28"/>
        </w:rPr>
        <w:t xml:space="preserve"> Юлии Игоревны</w:t>
      </w:r>
    </w:p>
    <w:p w14:paraId="3B4BC841" w14:textId="77777777" w:rsidR="005B3DDA" w:rsidRPr="005B3DDA" w:rsidRDefault="005B3DDA" w:rsidP="005B3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F88F1" w14:textId="3083F75B" w:rsidR="005B3DDA" w:rsidRDefault="005B3DDA" w:rsidP="005B3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DD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02C9885" w14:textId="49CB8964" w:rsidR="00366830" w:rsidRDefault="00495547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B3DDA" w:rsidRPr="00495547">
        <w:rPr>
          <w:rFonts w:ascii="Times New Roman" w:hAnsi="Times New Roman" w:cs="Times New Roman"/>
          <w:b/>
          <w:bCs/>
          <w:sz w:val="28"/>
          <w:szCs w:val="28"/>
        </w:rPr>
        <w:t>Тема опыта:</w:t>
      </w:r>
      <w:r w:rsidR="005B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ка как средство развития творческих способностей дошкольников на </w:t>
      </w:r>
      <w:r w:rsidR="00366830">
        <w:rPr>
          <w:rFonts w:ascii="Times New Roman" w:hAnsi="Times New Roman" w:cs="Times New Roman"/>
          <w:sz w:val="28"/>
          <w:szCs w:val="28"/>
        </w:rPr>
        <w:t>занятиях «Конструирование</w:t>
      </w:r>
      <w:r w:rsidR="0049242B">
        <w:rPr>
          <w:rFonts w:ascii="Times New Roman" w:hAnsi="Times New Roman" w:cs="Times New Roman"/>
          <w:sz w:val="28"/>
          <w:szCs w:val="28"/>
        </w:rPr>
        <w:t>».</w:t>
      </w:r>
    </w:p>
    <w:p w14:paraId="49EF0D4E" w14:textId="09E40BC6" w:rsidR="00495547" w:rsidRPr="00495547" w:rsidRDefault="00495547" w:rsidP="00495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547">
        <w:rPr>
          <w:rFonts w:ascii="Times New Roman" w:hAnsi="Times New Roman" w:cs="Times New Roman"/>
          <w:b/>
          <w:bCs/>
          <w:sz w:val="28"/>
          <w:szCs w:val="28"/>
        </w:rPr>
        <w:t>2.Сведения об авторе</w:t>
      </w:r>
    </w:p>
    <w:p w14:paraId="1E1765ED" w14:textId="6B99FF83" w:rsidR="00495547" w:rsidRDefault="00495547" w:rsidP="0049554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горевна</w:t>
      </w:r>
    </w:p>
    <w:p w14:paraId="0DEC2C4B" w14:textId="7A4C728F" w:rsidR="00C732F0" w:rsidRDefault="00C732F0" w:rsidP="004955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2F0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высшее, НИ МГУ им. Н.П. Огарёва, «Филология», 2017 </w:t>
      </w:r>
      <w:r w:rsidR="0007057D">
        <w:rPr>
          <w:rFonts w:ascii="Times New Roman" w:hAnsi="Times New Roman" w:cs="Times New Roman"/>
          <w:sz w:val="28"/>
          <w:szCs w:val="28"/>
        </w:rPr>
        <w:t>г., Общий педагогический стаж:</w:t>
      </w:r>
      <w:r w:rsidR="000261DC">
        <w:rPr>
          <w:rFonts w:ascii="Times New Roman" w:hAnsi="Times New Roman" w:cs="Times New Roman"/>
          <w:sz w:val="28"/>
          <w:szCs w:val="28"/>
        </w:rPr>
        <w:t xml:space="preserve"> </w:t>
      </w:r>
      <w:r w:rsidR="0007057D">
        <w:rPr>
          <w:rFonts w:ascii="Times New Roman" w:hAnsi="Times New Roman" w:cs="Times New Roman"/>
          <w:sz w:val="28"/>
          <w:szCs w:val="28"/>
        </w:rPr>
        <w:t xml:space="preserve"> 6 лет, в данной организации: 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14:paraId="28CC2DDB" w14:textId="713E790C" w:rsidR="00C732F0" w:rsidRDefault="00C732F0" w:rsidP="00495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0E9">
        <w:rPr>
          <w:rFonts w:ascii="Times New Roman" w:hAnsi="Times New Roman" w:cs="Times New Roman"/>
          <w:b/>
          <w:bCs/>
          <w:sz w:val="28"/>
          <w:szCs w:val="28"/>
        </w:rPr>
        <w:t xml:space="preserve">3. Актуальность </w:t>
      </w:r>
      <w:r w:rsidR="005C50E9" w:rsidRPr="005C50E9">
        <w:rPr>
          <w:rFonts w:ascii="Times New Roman" w:hAnsi="Times New Roman" w:cs="Times New Roman"/>
          <w:b/>
          <w:bCs/>
          <w:sz w:val="28"/>
          <w:szCs w:val="28"/>
        </w:rPr>
        <w:t>и перспективность опыта</w:t>
      </w:r>
    </w:p>
    <w:p w14:paraId="505041C3" w14:textId="0CA14C17" w:rsidR="001435D1" w:rsidRDefault="001435D1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 w:rsidRPr="001435D1">
        <w:rPr>
          <w:rFonts w:ascii="Times New Roman" w:hAnsi="Times New Roman" w:cs="Times New Roman"/>
          <w:sz w:val="28"/>
          <w:szCs w:val="28"/>
        </w:rPr>
        <w:t>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</w:t>
      </w:r>
      <w:r w:rsidR="0031745C">
        <w:rPr>
          <w:rFonts w:ascii="Times New Roman" w:hAnsi="Times New Roman" w:cs="Times New Roman"/>
          <w:sz w:val="28"/>
          <w:szCs w:val="28"/>
        </w:rPr>
        <w:t>.</w:t>
      </w:r>
      <w:r w:rsidRPr="001435D1">
        <w:rPr>
          <w:rFonts w:ascii="Times New Roman" w:hAnsi="Times New Roman" w:cs="Times New Roman"/>
          <w:sz w:val="28"/>
          <w:szCs w:val="28"/>
        </w:rPr>
        <w:t xml:space="preserve"> В. А. Сухомлинский. </w:t>
      </w:r>
    </w:p>
    <w:p w14:paraId="3DFAB003" w14:textId="231A0AE6" w:rsidR="001435D1" w:rsidRDefault="001435D1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– один из самых осязаемых видов творческой деятельности дошкольника. Основной инструмент при работе с пластилином – руки. Уровень умения работы с пластилином зависит от уровня владения собственных рук. С данной точки зрения, мы можем рассмотреть лепку, как сам</w:t>
      </w:r>
      <w:r w:rsidR="00CE78B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CE78B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освоения</w:t>
      </w:r>
      <w:r w:rsidR="00CE78B4">
        <w:rPr>
          <w:rFonts w:ascii="Times New Roman" w:hAnsi="Times New Roman" w:cs="Times New Roman"/>
          <w:sz w:val="28"/>
          <w:szCs w:val="28"/>
        </w:rPr>
        <w:t xml:space="preserve"> творчество.</w:t>
      </w:r>
    </w:p>
    <w:p w14:paraId="4F830AB4" w14:textId="0EA7FC8A" w:rsidR="005C50E9" w:rsidRDefault="00301A4A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E78B4">
        <w:rPr>
          <w:rFonts w:ascii="Times New Roman" w:hAnsi="Times New Roman" w:cs="Times New Roman"/>
          <w:sz w:val="28"/>
          <w:szCs w:val="28"/>
        </w:rPr>
        <w:t>епка</w:t>
      </w:r>
      <w:r w:rsidR="00366830">
        <w:rPr>
          <w:rFonts w:ascii="Times New Roman" w:hAnsi="Times New Roman" w:cs="Times New Roman"/>
          <w:sz w:val="28"/>
          <w:szCs w:val="28"/>
        </w:rPr>
        <w:t xml:space="preserve"> </w:t>
      </w:r>
      <w:r w:rsidR="00CE78B4">
        <w:rPr>
          <w:rFonts w:ascii="Times New Roman" w:hAnsi="Times New Roman" w:cs="Times New Roman"/>
          <w:sz w:val="28"/>
          <w:szCs w:val="28"/>
        </w:rPr>
        <w:t>- эффективное средство развития многогранной личности ребёнка</w:t>
      </w:r>
      <w:r w:rsidR="00C81AC2">
        <w:rPr>
          <w:rFonts w:ascii="Times New Roman" w:hAnsi="Times New Roman" w:cs="Times New Roman"/>
          <w:sz w:val="28"/>
          <w:szCs w:val="28"/>
        </w:rPr>
        <w:t>. Занятие данным видом искусства благотворно и комплексно воздействуют на развитие ребёнка: помогают развивать фантазию,</w:t>
      </w:r>
      <w:r w:rsidR="00E471B4">
        <w:rPr>
          <w:rFonts w:ascii="Times New Roman" w:hAnsi="Times New Roman" w:cs="Times New Roman"/>
          <w:sz w:val="28"/>
          <w:szCs w:val="28"/>
        </w:rPr>
        <w:t xml:space="preserve"> </w:t>
      </w:r>
      <w:r w:rsidR="00C81AC2">
        <w:rPr>
          <w:rFonts w:ascii="Times New Roman" w:hAnsi="Times New Roman" w:cs="Times New Roman"/>
          <w:sz w:val="28"/>
          <w:szCs w:val="28"/>
        </w:rPr>
        <w:t xml:space="preserve">пространственное представление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C81AC2">
        <w:rPr>
          <w:rFonts w:ascii="Times New Roman" w:hAnsi="Times New Roman" w:cs="Times New Roman"/>
          <w:sz w:val="28"/>
          <w:szCs w:val="28"/>
        </w:rPr>
        <w:t xml:space="preserve"> тренируют внимательность,</w:t>
      </w:r>
      <w:r w:rsidR="00E471B4" w:rsidRPr="00E471B4">
        <w:t xml:space="preserve"> </w:t>
      </w:r>
      <w:r w:rsidR="00E471B4" w:rsidRPr="00E471B4">
        <w:rPr>
          <w:rFonts w:ascii="Times New Roman" w:hAnsi="Times New Roman" w:cs="Times New Roman"/>
          <w:sz w:val="28"/>
          <w:szCs w:val="28"/>
        </w:rPr>
        <w:t>зрительную память</w:t>
      </w:r>
      <w:r w:rsidR="00E47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куратность,</w:t>
      </w:r>
      <w:r w:rsidR="00C81AC2">
        <w:rPr>
          <w:rFonts w:ascii="Times New Roman" w:hAnsi="Times New Roman" w:cs="Times New Roman"/>
          <w:sz w:val="28"/>
          <w:szCs w:val="28"/>
        </w:rPr>
        <w:t xml:space="preserve"> </w:t>
      </w:r>
      <w:r w:rsidR="00C81AC2" w:rsidRPr="00C81AC2">
        <w:rPr>
          <w:rFonts w:ascii="Times New Roman" w:hAnsi="Times New Roman" w:cs="Times New Roman"/>
          <w:sz w:val="28"/>
          <w:szCs w:val="28"/>
        </w:rPr>
        <w:t>усидчивос</w:t>
      </w:r>
      <w:r w:rsidR="00C81AC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. Благодаря лепке, ребёнок развивает координацию, мускулатуру пальцев рук, мелкую моторику, а это очень важно для дальнейшего обучения в школе.</w:t>
      </w:r>
    </w:p>
    <w:p w14:paraId="5B67C3C4" w14:textId="2AAA4B1D" w:rsidR="00495547" w:rsidRDefault="00301A4A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 w:rsidRPr="00301A4A">
        <w:rPr>
          <w:rFonts w:ascii="Times New Roman" w:hAnsi="Times New Roman" w:cs="Times New Roman"/>
          <w:sz w:val="28"/>
          <w:szCs w:val="28"/>
        </w:rPr>
        <w:t>Опираясь на вышесказанное, можно сделать вывод, о том, что</w:t>
      </w:r>
      <w:r w:rsidR="00E471B4">
        <w:rPr>
          <w:rFonts w:ascii="Times New Roman" w:hAnsi="Times New Roman" w:cs="Times New Roman"/>
          <w:sz w:val="28"/>
          <w:szCs w:val="28"/>
        </w:rPr>
        <w:t xml:space="preserve"> лепка является неотъемлемой частью занятий предмета «Конструирование», а также актуальна и востребована у детей.</w:t>
      </w:r>
    </w:p>
    <w:p w14:paraId="3C1CBE28" w14:textId="77777777" w:rsidR="001A12AE" w:rsidRDefault="001A12AE" w:rsidP="00495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07412" w14:textId="4AAF249F" w:rsidR="00E471B4" w:rsidRPr="00E471B4" w:rsidRDefault="00E471B4" w:rsidP="00495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Основная идея опыта</w:t>
      </w:r>
    </w:p>
    <w:p w14:paraId="29BC4C30" w14:textId="4329F6F0" w:rsidR="00E471B4" w:rsidRDefault="00E471B4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дети стремятся научиться лепить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 не прикладывая усилий. </w:t>
      </w:r>
      <w:r w:rsidR="00D818B1">
        <w:rPr>
          <w:rFonts w:ascii="Times New Roman" w:hAnsi="Times New Roman" w:cs="Times New Roman"/>
          <w:sz w:val="28"/>
          <w:szCs w:val="28"/>
        </w:rPr>
        <w:t xml:space="preserve">Сталкиваясь с первыми трудностями, некоторые дети, откладывают в сторону </w:t>
      </w:r>
      <w:r w:rsidR="002B1439">
        <w:rPr>
          <w:rFonts w:ascii="Times New Roman" w:hAnsi="Times New Roman" w:cs="Times New Roman"/>
          <w:sz w:val="28"/>
          <w:szCs w:val="28"/>
        </w:rPr>
        <w:t>материал</w:t>
      </w:r>
      <w:r w:rsidR="00B72056">
        <w:rPr>
          <w:rFonts w:ascii="Times New Roman" w:hAnsi="Times New Roman" w:cs="Times New Roman"/>
          <w:sz w:val="28"/>
          <w:szCs w:val="28"/>
        </w:rPr>
        <w:t>,</w:t>
      </w:r>
      <w:r w:rsidR="002B1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8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18B1">
        <w:rPr>
          <w:rFonts w:ascii="Times New Roman" w:hAnsi="Times New Roman" w:cs="Times New Roman"/>
          <w:sz w:val="28"/>
          <w:szCs w:val="28"/>
        </w:rPr>
        <w:t xml:space="preserve"> к сожалению, отказываются работать дальше. </w:t>
      </w:r>
      <w:r w:rsidR="002B1439" w:rsidRPr="002B1439">
        <w:rPr>
          <w:rFonts w:ascii="Times New Roman" w:hAnsi="Times New Roman" w:cs="Times New Roman"/>
          <w:sz w:val="28"/>
          <w:szCs w:val="28"/>
        </w:rPr>
        <w:t xml:space="preserve">Как правило, ребенок, наблюдая за тем, как красиво и аккуратно выполнен образец, стремятся сделать подобное. Если не получается повторить, дети расстраиваются и начинают думать, что у них уже ничего не получится. </w:t>
      </w:r>
      <w:r w:rsidR="00D818B1">
        <w:rPr>
          <w:rFonts w:ascii="Times New Roman" w:hAnsi="Times New Roman" w:cs="Times New Roman"/>
          <w:sz w:val="28"/>
          <w:szCs w:val="28"/>
        </w:rPr>
        <w:t>Моя основная задача не только заинтересовать и замотивировать ребёнка выполнять ту или иную работу, но и помочь</w:t>
      </w:r>
      <w:r w:rsidR="00AD1A6C">
        <w:rPr>
          <w:rFonts w:ascii="Times New Roman" w:hAnsi="Times New Roman" w:cs="Times New Roman"/>
          <w:sz w:val="28"/>
          <w:szCs w:val="28"/>
        </w:rPr>
        <w:t xml:space="preserve"> выполнить качественно. </w:t>
      </w:r>
      <w:r w:rsidR="002B1439">
        <w:rPr>
          <w:rFonts w:ascii="Times New Roman" w:hAnsi="Times New Roman" w:cs="Times New Roman"/>
          <w:sz w:val="28"/>
          <w:szCs w:val="28"/>
        </w:rPr>
        <w:t xml:space="preserve">Так, чтобы </w:t>
      </w:r>
      <w:r w:rsidR="001A12A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B1439">
        <w:rPr>
          <w:rFonts w:ascii="Times New Roman" w:hAnsi="Times New Roman" w:cs="Times New Roman"/>
          <w:sz w:val="28"/>
          <w:szCs w:val="28"/>
        </w:rPr>
        <w:t xml:space="preserve">полностью удовлетворил результат </w:t>
      </w:r>
      <w:r w:rsidR="001A12AE">
        <w:rPr>
          <w:rFonts w:ascii="Times New Roman" w:hAnsi="Times New Roman" w:cs="Times New Roman"/>
          <w:sz w:val="28"/>
          <w:szCs w:val="28"/>
        </w:rPr>
        <w:t xml:space="preserve">их </w:t>
      </w:r>
      <w:r w:rsidR="002B1439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1A12AE">
        <w:rPr>
          <w:rFonts w:ascii="Times New Roman" w:hAnsi="Times New Roman" w:cs="Times New Roman"/>
          <w:sz w:val="28"/>
          <w:szCs w:val="28"/>
        </w:rPr>
        <w:t xml:space="preserve">Для достижения этой цели мы стараемся выполнять работу поэтапно, при этом развивая фантазию (добавление собственных элементов). </w:t>
      </w:r>
    </w:p>
    <w:p w14:paraId="29A6D767" w14:textId="7B2D69BE" w:rsidR="001A12AE" w:rsidRDefault="001A12AE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позволяет детям реализовывать свой творческий потенциал, даёт возможность у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ые 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ие предметы в совершенно другой форме. </w:t>
      </w:r>
    </w:p>
    <w:p w14:paraId="669639D1" w14:textId="433CB1FD" w:rsidR="001A12AE" w:rsidRDefault="001A12AE" w:rsidP="00495547">
      <w:pPr>
        <w:jc w:val="both"/>
        <w:rPr>
          <w:rFonts w:ascii="Times New Roman" w:hAnsi="Times New Roman" w:cs="Times New Roman"/>
          <w:sz w:val="28"/>
          <w:szCs w:val="28"/>
        </w:rPr>
      </w:pPr>
      <w:r w:rsidRPr="002407EE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</w:t>
      </w:r>
      <w:proofErr w:type="gramStart"/>
      <w:r w:rsidRPr="002407EE">
        <w:rPr>
          <w:rFonts w:ascii="Times New Roman" w:hAnsi="Times New Roman" w:cs="Times New Roman"/>
          <w:i/>
          <w:iCs/>
          <w:sz w:val="28"/>
          <w:szCs w:val="28"/>
          <w:u w:val="single"/>
        </w:rPr>
        <w:t>ь</w:t>
      </w:r>
      <w:r w:rsidRPr="002407EE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ть творческое мышление</w:t>
      </w:r>
      <w:r w:rsidR="00882A8B">
        <w:rPr>
          <w:rFonts w:ascii="Times New Roman" w:hAnsi="Times New Roman" w:cs="Times New Roman"/>
          <w:sz w:val="28"/>
          <w:szCs w:val="28"/>
        </w:rPr>
        <w:t xml:space="preserve"> ребенка, помочь в </w:t>
      </w:r>
      <w:r w:rsidR="00882A8B" w:rsidRPr="00882A8B">
        <w:rPr>
          <w:rFonts w:ascii="Times New Roman" w:hAnsi="Times New Roman" w:cs="Times New Roman"/>
          <w:sz w:val="28"/>
          <w:szCs w:val="28"/>
        </w:rPr>
        <w:t>расширении представлени</w:t>
      </w:r>
      <w:r w:rsidR="00882A8B">
        <w:rPr>
          <w:rFonts w:ascii="Times New Roman" w:hAnsi="Times New Roman" w:cs="Times New Roman"/>
          <w:sz w:val="28"/>
          <w:szCs w:val="28"/>
        </w:rPr>
        <w:t>и</w:t>
      </w:r>
      <w:r w:rsidR="00882A8B" w:rsidRPr="00882A8B">
        <w:rPr>
          <w:rFonts w:ascii="Times New Roman" w:hAnsi="Times New Roman" w:cs="Times New Roman"/>
          <w:sz w:val="28"/>
          <w:szCs w:val="28"/>
        </w:rPr>
        <w:t xml:space="preserve"> детей о мире вокруг</w:t>
      </w:r>
      <w:r w:rsidR="00882A8B">
        <w:rPr>
          <w:rFonts w:ascii="Times New Roman" w:hAnsi="Times New Roman" w:cs="Times New Roman"/>
          <w:sz w:val="28"/>
          <w:szCs w:val="28"/>
        </w:rPr>
        <w:t>, а также разви</w:t>
      </w:r>
      <w:r w:rsidR="006D05F6">
        <w:rPr>
          <w:rFonts w:ascii="Times New Roman" w:hAnsi="Times New Roman" w:cs="Times New Roman"/>
          <w:sz w:val="28"/>
          <w:szCs w:val="28"/>
        </w:rPr>
        <w:t>вать</w:t>
      </w:r>
      <w:r w:rsidR="00882A8B">
        <w:rPr>
          <w:rFonts w:ascii="Times New Roman" w:hAnsi="Times New Roman" w:cs="Times New Roman"/>
          <w:sz w:val="28"/>
          <w:szCs w:val="28"/>
        </w:rPr>
        <w:t xml:space="preserve"> </w:t>
      </w:r>
      <w:r w:rsidR="00882A8B" w:rsidRPr="00882A8B">
        <w:rPr>
          <w:rFonts w:ascii="Times New Roman" w:hAnsi="Times New Roman" w:cs="Times New Roman"/>
          <w:sz w:val="28"/>
          <w:szCs w:val="28"/>
        </w:rPr>
        <w:t>сенсомоторн</w:t>
      </w:r>
      <w:r w:rsidR="00882A8B">
        <w:rPr>
          <w:rFonts w:ascii="Times New Roman" w:hAnsi="Times New Roman" w:cs="Times New Roman"/>
          <w:sz w:val="28"/>
          <w:szCs w:val="28"/>
        </w:rPr>
        <w:t>ую</w:t>
      </w:r>
      <w:r w:rsidR="00882A8B" w:rsidRPr="00882A8B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882A8B">
        <w:rPr>
          <w:rFonts w:ascii="Times New Roman" w:hAnsi="Times New Roman" w:cs="Times New Roman"/>
          <w:sz w:val="28"/>
          <w:szCs w:val="28"/>
        </w:rPr>
        <w:t>ю</w:t>
      </w:r>
    </w:p>
    <w:p w14:paraId="21253BD6" w14:textId="77777777" w:rsidR="006D05F6" w:rsidRPr="006D05F6" w:rsidRDefault="006D05F6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 w:rsidRPr="006D05F6">
        <w:rPr>
          <w:rFonts w:ascii="Times New Roman" w:hAnsi="Times New Roman" w:cs="Times New Roman"/>
          <w:sz w:val="28"/>
          <w:szCs w:val="28"/>
        </w:rPr>
        <w:t>Для достижения цели я решаю следующий  комплекс задач:</w:t>
      </w:r>
    </w:p>
    <w:p w14:paraId="7CBC2102" w14:textId="69BC5EC6" w:rsidR="00882A8B" w:rsidRPr="002407EE" w:rsidRDefault="006D05F6" w:rsidP="006D05F6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407EE"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щие:</w:t>
      </w:r>
    </w:p>
    <w:p w14:paraId="7A8CD3A1" w14:textId="6CA52657" w:rsidR="006D05F6" w:rsidRDefault="00193C34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</w:t>
      </w:r>
      <w:r w:rsidR="002407EE">
        <w:rPr>
          <w:rFonts w:ascii="Times New Roman" w:hAnsi="Times New Roman" w:cs="Times New Roman"/>
          <w:sz w:val="28"/>
          <w:szCs w:val="28"/>
        </w:rPr>
        <w:t>оение</w:t>
      </w:r>
      <w:r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>
        <w:rPr>
          <w:rFonts w:ascii="Times New Roman" w:hAnsi="Times New Roman" w:cs="Times New Roman"/>
          <w:sz w:val="28"/>
          <w:szCs w:val="28"/>
        </w:rPr>
        <w:t>астического материала</w:t>
      </w:r>
      <w:r w:rsidR="00611C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7EE89" w14:textId="16BCBA70" w:rsidR="00193C34" w:rsidRDefault="00193C34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ных форм предметов</w:t>
      </w:r>
      <w:r w:rsidR="00611CD4">
        <w:rPr>
          <w:rFonts w:ascii="Times New Roman" w:hAnsi="Times New Roman" w:cs="Times New Roman"/>
          <w:sz w:val="28"/>
          <w:szCs w:val="28"/>
        </w:rPr>
        <w:t>;</w:t>
      </w:r>
    </w:p>
    <w:p w14:paraId="0301E5ED" w14:textId="614924A4" w:rsidR="00193C34" w:rsidRDefault="00193C34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7EE">
        <w:rPr>
          <w:rFonts w:ascii="Times New Roman" w:hAnsi="Times New Roman" w:cs="Times New Roman"/>
          <w:sz w:val="28"/>
          <w:szCs w:val="28"/>
        </w:rPr>
        <w:t>обучение приемам работы с пластилином</w:t>
      </w:r>
      <w:r w:rsidR="00611CD4">
        <w:rPr>
          <w:rFonts w:ascii="Times New Roman" w:hAnsi="Times New Roman" w:cs="Times New Roman"/>
          <w:sz w:val="28"/>
          <w:szCs w:val="28"/>
        </w:rPr>
        <w:t>;</w:t>
      </w:r>
    </w:p>
    <w:p w14:paraId="6FB70CB0" w14:textId="4E0F8C22" w:rsidR="002407EE" w:rsidRDefault="002407EE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07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407EE">
        <w:rPr>
          <w:rFonts w:ascii="Times New Roman" w:hAnsi="Times New Roman" w:cs="Times New Roman"/>
          <w:sz w:val="28"/>
          <w:szCs w:val="28"/>
        </w:rPr>
        <w:t>ормирование восприятия предметного мира и моделирование в различных видах продуктивной деятельности</w:t>
      </w:r>
      <w:r w:rsidR="00611CD4">
        <w:rPr>
          <w:rFonts w:ascii="Times New Roman" w:hAnsi="Times New Roman" w:cs="Times New Roman"/>
          <w:sz w:val="28"/>
          <w:szCs w:val="28"/>
        </w:rPr>
        <w:t>;</w:t>
      </w:r>
    </w:p>
    <w:p w14:paraId="3B917F4C" w14:textId="457FC50D" w:rsidR="002407EE" w:rsidRDefault="002407EE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аботе сюжетной лепки, а также лепке по художественному замыслу</w:t>
      </w:r>
      <w:r w:rsidR="00611CD4">
        <w:rPr>
          <w:rFonts w:ascii="Times New Roman" w:hAnsi="Times New Roman" w:cs="Times New Roman"/>
          <w:sz w:val="28"/>
          <w:szCs w:val="28"/>
        </w:rPr>
        <w:t>;</w:t>
      </w:r>
    </w:p>
    <w:p w14:paraId="0312EFEE" w14:textId="006827B1" w:rsidR="0031745C" w:rsidRDefault="0031745C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етрадиционных техник ле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барельеф)</w:t>
      </w:r>
    </w:p>
    <w:p w14:paraId="0AC2C8FF" w14:textId="5AB43551" w:rsidR="002407EE" w:rsidRDefault="0031745C" w:rsidP="006D05F6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745C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вивающие:</w:t>
      </w:r>
    </w:p>
    <w:p w14:paraId="4E6E5604" w14:textId="56D3BA9B" w:rsidR="0031745C" w:rsidRDefault="0031745C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потенциала ребёнка;</w:t>
      </w:r>
    </w:p>
    <w:p w14:paraId="13AAC253" w14:textId="4ED442D2" w:rsidR="0031745C" w:rsidRDefault="0031745C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е;</w:t>
      </w:r>
    </w:p>
    <w:p w14:paraId="401448FB" w14:textId="269013F9" w:rsidR="0031745C" w:rsidRDefault="0031745C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 рук;</w:t>
      </w:r>
    </w:p>
    <w:p w14:paraId="005B0D54" w14:textId="68F30CCA" w:rsidR="00611CD4" w:rsidRDefault="00611CD4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мот</w:t>
      </w:r>
      <w:r w:rsidR="00CB40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рдинации;</w:t>
      </w:r>
    </w:p>
    <w:p w14:paraId="1D1A7426" w14:textId="36C751D2" w:rsidR="00611CD4" w:rsidRDefault="00611CD4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трудолюбия и чистоплотности;</w:t>
      </w:r>
    </w:p>
    <w:p w14:paraId="3A7697F3" w14:textId="1D422B7B" w:rsidR="00611CD4" w:rsidRDefault="00611CD4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CD4">
        <w:rPr>
          <w:rFonts w:ascii="Times New Roman" w:hAnsi="Times New Roman" w:cs="Times New Roman"/>
          <w:sz w:val="28"/>
          <w:szCs w:val="28"/>
        </w:rPr>
        <w:t>создание условий к саморазвитию учащихся</w:t>
      </w:r>
    </w:p>
    <w:p w14:paraId="0E8ACFD9" w14:textId="1E812E81" w:rsidR="00E37463" w:rsidRDefault="00E37463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E37463"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7463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746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7463">
        <w:rPr>
          <w:rFonts w:ascii="Times New Roman" w:hAnsi="Times New Roman" w:cs="Times New Roman"/>
          <w:sz w:val="28"/>
          <w:szCs w:val="28"/>
        </w:rPr>
        <w:t xml:space="preserve"> ребёнка</w:t>
      </w:r>
    </w:p>
    <w:p w14:paraId="41192339" w14:textId="000D6E86" w:rsidR="00E37463" w:rsidRPr="00E37463" w:rsidRDefault="00E37463" w:rsidP="006D05F6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37463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14:paraId="635B0125" w14:textId="04F83103" w:rsidR="00611CD4" w:rsidRDefault="00E37463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463">
        <w:rPr>
          <w:rFonts w:ascii="Times New Roman" w:hAnsi="Times New Roman" w:cs="Times New Roman"/>
          <w:sz w:val="28"/>
          <w:szCs w:val="28"/>
        </w:rPr>
        <w:t>воспитание уважения к труду и людям труда;</w:t>
      </w:r>
    </w:p>
    <w:p w14:paraId="407CE9FA" w14:textId="56E73B76" w:rsidR="00E37463" w:rsidRDefault="00E37463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сидчивости;</w:t>
      </w:r>
    </w:p>
    <w:p w14:paraId="7FE0F501" w14:textId="6EB448B7" w:rsidR="00E37463" w:rsidRDefault="00E37463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вещам;</w:t>
      </w:r>
    </w:p>
    <w:p w14:paraId="683321B7" w14:textId="06C7D799" w:rsidR="0031745C" w:rsidRDefault="00E37463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463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ие</w:t>
      </w:r>
      <w:r w:rsidRPr="00E37463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7463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3BA6B205" w14:textId="5E5D4593" w:rsidR="00E37463" w:rsidRDefault="00E37463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463">
        <w:rPr>
          <w:rFonts w:ascii="Times New Roman" w:hAnsi="Times New Roman" w:cs="Times New Roman"/>
          <w:sz w:val="28"/>
          <w:szCs w:val="28"/>
        </w:rPr>
        <w:t>воспитывать любознательность, патриотизм, умение дружить и помогать другим</w:t>
      </w:r>
    </w:p>
    <w:p w14:paraId="57E5AB69" w14:textId="5C7E1F9C" w:rsidR="00602DA5" w:rsidRDefault="00602DA5" w:rsidP="00602D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DA5">
        <w:rPr>
          <w:rFonts w:ascii="Times New Roman" w:hAnsi="Times New Roman" w:cs="Times New Roman"/>
          <w:b/>
          <w:bCs/>
          <w:sz w:val="28"/>
          <w:szCs w:val="28"/>
        </w:rPr>
        <w:t>5.Теоретическая база опыта.</w:t>
      </w:r>
    </w:p>
    <w:p w14:paraId="46179B7F" w14:textId="7D877C85" w:rsidR="002A7FB4" w:rsidRDefault="002A7FB4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сть использования лепки в программе «Конструирование» для детей дошкольного возраста неоспорима. </w:t>
      </w:r>
      <w:r w:rsidR="00CE2854" w:rsidRPr="00CE2854">
        <w:rPr>
          <w:rFonts w:ascii="Times New Roman" w:hAnsi="Times New Roman" w:cs="Times New Roman"/>
          <w:bCs/>
          <w:sz w:val="28"/>
          <w:szCs w:val="28"/>
        </w:rPr>
        <w:t xml:space="preserve">О влиянии мелкой моторики на интеллектуальное развитие ребенка указывал в своих трудах                                        В. </w:t>
      </w:r>
      <w:r w:rsidR="00CE2854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CE2854" w:rsidRPr="00CE2854">
        <w:rPr>
          <w:rFonts w:ascii="Times New Roman" w:hAnsi="Times New Roman" w:cs="Times New Roman"/>
          <w:bCs/>
          <w:sz w:val="28"/>
          <w:szCs w:val="28"/>
        </w:rPr>
        <w:t xml:space="preserve">Сухомлинский: «Ум ребенка находится на кончиках пальцев, чем больше мастерства в детской руке, тем ребенок умнее. Также </w:t>
      </w:r>
      <w:r w:rsidR="002723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CE2854" w:rsidRPr="00CE2854">
        <w:rPr>
          <w:rFonts w:ascii="Times New Roman" w:hAnsi="Times New Roman" w:cs="Times New Roman"/>
          <w:bCs/>
          <w:sz w:val="28"/>
          <w:szCs w:val="28"/>
        </w:rPr>
        <w:t xml:space="preserve">В. А. Сухомлинский, Б. М </w:t>
      </w:r>
      <w:proofErr w:type="spellStart"/>
      <w:r w:rsidR="00CE2854" w:rsidRPr="00CE2854">
        <w:rPr>
          <w:rFonts w:ascii="Times New Roman" w:hAnsi="Times New Roman" w:cs="Times New Roman"/>
          <w:bCs/>
          <w:sz w:val="28"/>
          <w:szCs w:val="28"/>
        </w:rPr>
        <w:t>Неменский</w:t>
      </w:r>
      <w:proofErr w:type="spellEnd"/>
      <w:r w:rsidR="00CE2854" w:rsidRPr="00CE2854">
        <w:rPr>
          <w:rFonts w:ascii="Times New Roman" w:hAnsi="Times New Roman" w:cs="Times New Roman"/>
          <w:bCs/>
          <w:sz w:val="28"/>
          <w:szCs w:val="28"/>
        </w:rPr>
        <w:t xml:space="preserve"> обращали внимание на то, что детское творчество – это своеобразная самобытная сфера духовной жизни.</w:t>
      </w:r>
      <w:r w:rsidR="002723EB">
        <w:rPr>
          <w:rFonts w:ascii="Times New Roman" w:hAnsi="Times New Roman" w:cs="Times New Roman"/>
          <w:bCs/>
          <w:sz w:val="28"/>
          <w:szCs w:val="28"/>
        </w:rPr>
        <w:t xml:space="preserve"> Дети с малых лет начинают проявлять интерес к творчеству. Их привлекает сам процесс творческой деятельности и им важен результат. </w:t>
      </w:r>
    </w:p>
    <w:p w14:paraId="50E809E8" w14:textId="77777777" w:rsidR="00802934" w:rsidRDefault="002723EB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, педагоги раннего развития сходятся во мнении о том, что </w:t>
      </w:r>
      <w:r w:rsidR="00802934">
        <w:rPr>
          <w:rFonts w:ascii="Times New Roman" w:hAnsi="Times New Roman" w:cs="Times New Roman"/>
          <w:bCs/>
          <w:sz w:val="28"/>
          <w:szCs w:val="28"/>
        </w:rPr>
        <w:t xml:space="preserve">интеллектуальные процессы нужно начинать с развития движений в пальцах кисти. По мнению исследователя А. В. </w:t>
      </w:r>
      <w:proofErr w:type="spellStart"/>
      <w:r w:rsidR="00802934">
        <w:rPr>
          <w:rFonts w:ascii="Times New Roman" w:hAnsi="Times New Roman" w:cs="Times New Roman"/>
          <w:bCs/>
          <w:sz w:val="28"/>
          <w:szCs w:val="28"/>
        </w:rPr>
        <w:t>Антакова</w:t>
      </w:r>
      <w:proofErr w:type="spellEnd"/>
      <w:r w:rsidR="00802934">
        <w:rPr>
          <w:rFonts w:ascii="Times New Roman" w:hAnsi="Times New Roman" w:cs="Times New Roman"/>
          <w:bCs/>
          <w:sz w:val="28"/>
          <w:szCs w:val="28"/>
        </w:rPr>
        <w:t>: «Р</w:t>
      </w:r>
      <w:r w:rsidR="00802934" w:rsidRPr="00802934">
        <w:rPr>
          <w:rFonts w:ascii="Times New Roman" w:hAnsi="Times New Roman" w:cs="Times New Roman"/>
          <w:bCs/>
          <w:sz w:val="28"/>
          <w:szCs w:val="28"/>
        </w:rPr>
        <w:t>азвитию кисти руки принадлежит важная роль в формировании головного мозга, его познавательных</w:t>
      </w:r>
      <w:r w:rsidR="00802934">
        <w:rPr>
          <w:rFonts w:ascii="Times New Roman" w:hAnsi="Times New Roman" w:cs="Times New Roman"/>
          <w:bCs/>
          <w:sz w:val="28"/>
          <w:szCs w:val="28"/>
        </w:rPr>
        <w:t xml:space="preserve"> способностей, становлению речи». </w:t>
      </w:r>
    </w:p>
    <w:p w14:paraId="006BC2A0" w14:textId="2DD58C17" w:rsidR="00802934" w:rsidRPr="00802934" w:rsidRDefault="00802934" w:rsidP="008029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056">
        <w:rPr>
          <w:rFonts w:ascii="Times New Roman" w:hAnsi="Times New Roman" w:cs="Times New Roman"/>
          <w:bCs/>
          <w:i/>
          <w:sz w:val="28"/>
          <w:szCs w:val="28"/>
        </w:rPr>
        <w:t>имеет довольно обширное представительство в коре больших полушарий мозга</w:t>
      </w:r>
      <w:r w:rsidRPr="00802934">
        <w:rPr>
          <w:rFonts w:ascii="Times New Roman" w:hAnsi="Times New Roman" w:cs="Times New Roman"/>
          <w:bCs/>
          <w:sz w:val="28"/>
          <w:szCs w:val="28"/>
        </w:rPr>
        <w:t xml:space="preserve">. Развитие тонких движений пальцев рук предшествует появлению артикуляции слогов. С. П. </w:t>
      </w:r>
      <w:proofErr w:type="spellStart"/>
      <w:r w:rsidRPr="00802934">
        <w:rPr>
          <w:rFonts w:ascii="Times New Roman" w:hAnsi="Times New Roman" w:cs="Times New Roman"/>
          <w:bCs/>
          <w:sz w:val="28"/>
          <w:szCs w:val="28"/>
        </w:rPr>
        <w:t>Дуванова</w:t>
      </w:r>
      <w:proofErr w:type="spellEnd"/>
      <w:r w:rsidRPr="00802934">
        <w:rPr>
          <w:rFonts w:ascii="Times New Roman" w:hAnsi="Times New Roman" w:cs="Times New Roman"/>
          <w:bCs/>
          <w:sz w:val="28"/>
          <w:szCs w:val="28"/>
        </w:rPr>
        <w:t xml:space="preserve"> и Е. Ю. </w:t>
      </w:r>
      <w:proofErr w:type="spellStart"/>
      <w:r w:rsidRPr="00802934">
        <w:rPr>
          <w:rFonts w:ascii="Times New Roman" w:hAnsi="Times New Roman" w:cs="Times New Roman"/>
          <w:bCs/>
          <w:sz w:val="28"/>
          <w:szCs w:val="28"/>
        </w:rPr>
        <w:t>Тебелева</w:t>
      </w:r>
      <w:proofErr w:type="spellEnd"/>
      <w:r w:rsidRPr="00802934">
        <w:rPr>
          <w:rFonts w:ascii="Times New Roman" w:hAnsi="Times New Roman" w:cs="Times New Roman"/>
          <w:bCs/>
          <w:sz w:val="28"/>
          <w:szCs w:val="28"/>
        </w:rPr>
        <w:t xml:space="preserve"> указывают, что если уделять должное внимание упражнением и играм, в том числе и лепке на развитие мелкой моторике то можно решить сразу две задачи: 1. Косвенно влиять на интеллектуальное развитие ребенка. 2. Готовить овладением навыков письма. В различной литературе (Е. А. </w:t>
      </w:r>
      <w:proofErr w:type="spellStart"/>
      <w:r w:rsidRPr="00802934">
        <w:rPr>
          <w:rFonts w:ascii="Times New Roman" w:hAnsi="Times New Roman" w:cs="Times New Roman"/>
          <w:bCs/>
          <w:sz w:val="28"/>
          <w:szCs w:val="28"/>
        </w:rPr>
        <w:t>Янушко</w:t>
      </w:r>
      <w:proofErr w:type="spellEnd"/>
      <w:r w:rsidRPr="00802934">
        <w:rPr>
          <w:rFonts w:ascii="Times New Roman" w:hAnsi="Times New Roman" w:cs="Times New Roman"/>
          <w:bCs/>
          <w:sz w:val="28"/>
          <w:szCs w:val="28"/>
        </w:rPr>
        <w:t>, Е. А. Солнцева,</w:t>
      </w:r>
      <w:r w:rsidR="00A374D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802934">
        <w:rPr>
          <w:rFonts w:ascii="Times New Roman" w:hAnsi="Times New Roman" w:cs="Times New Roman"/>
          <w:bCs/>
          <w:sz w:val="28"/>
          <w:szCs w:val="28"/>
        </w:rPr>
        <w:t>Т. В. Белова, О. Жукова, Т. А. Ткаченко) имеется описание приемов совершенствования мелкой моторике пальцев рук по средствам различных игр, лепки, упражнений.</w:t>
      </w:r>
    </w:p>
    <w:p w14:paraId="411623C8" w14:textId="77777777" w:rsidR="00802934" w:rsidRPr="00802934" w:rsidRDefault="00802934" w:rsidP="0080293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C388B3" w14:textId="4EF87CB8" w:rsidR="002A7FB4" w:rsidRPr="002A7FB4" w:rsidRDefault="00802934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934">
        <w:rPr>
          <w:rFonts w:ascii="Times New Roman" w:hAnsi="Times New Roman" w:cs="Times New Roman"/>
          <w:bCs/>
          <w:sz w:val="28"/>
          <w:szCs w:val="28"/>
        </w:rPr>
        <w:lastRenderedPageBreak/>
        <w:t>Игры посредствам лепки особенно полезны для детей с повышенным или пониженным тонусом рук, так как они способны нормализации тонуса и активизации мелкой моторики.</w:t>
      </w:r>
    </w:p>
    <w:p w14:paraId="0513689F" w14:textId="6D8F9915" w:rsidR="00602DA5" w:rsidRDefault="00602DA5" w:rsidP="00602D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DA5">
        <w:rPr>
          <w:rFonts w:ascii="Times New Roman" w:hAnsi="Times New Roman" w:cs="Times New Roman"/>
          <w:b/>
          <w:bCs/>
          <w:sz w:val="28"/>
          <w:szCs w:val="28"/>
        </w:rPr>
        <w:t>6.Новизна, творческие находки.</w:t>
      </w:r>
    </w:p>
    <w:p w14:paraId="746C21BF" w14:textId="54D3E98F" w:rsidR="00A374DB" w:rsidRDefault="00A374DB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DB">
        <w:rPr>
          <w:rFonts w:ascii="Times New Roman" w:hAnsi="Times New Roman" w:cs="Times New Roman"/>
          <w:bCs/>
          <w:sz w:val="28"/>
          <w:szCs w:val="28"/>
        </w:rPr>
        <w:t>Основы лепки в рамках программы «Конструирование»  для детей дошколь</w:t>
      </w:r>
      <w:r w:rsidR="00B72056">
        <w:rPr>
          <w:rFonts w:ascii="Times New Roman" w:hAnsi="Times New Roman" w:cs="Times New Roman"/>
          <w:bCs/>
          <w:sz w:val="28"/>
          <w:szCs w:val="28"/>
        </w:rPr>
        <w:t>ного возраста являются собственные разработки</w:t>
      </w:r>
      <w:r w:rsidRPr="00A374D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ё особенность заключается в разнообразии приёмов лепки и знакомстве с нестандартными видами лепки. </w:t>
      </w:r>
    </w:p>
    <w:p w14:paraId="663ADE24" w14:textId="77777777" w:rsidR="00635097" w:rsidRDefault="00A374DB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в данном направлении нацелена не только на косвенную помощь в развитии интеллектуальной деятельности ребенка</w:t>
      </w:r>
      <w:r w:rsidR="00465F0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4DB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ю </w:t>
      </w:r>
      <w:r w:rsidR="00465F03">
        <w:rPr>
          <w:rFonts w:ascii="Times New Roman" w:hAnsi="Times New Roman" w:cs="Times New Roman"/>
          <w:bCs/>
          <w:sz w:val="28"/>
          <w:szCs w:val="28"/>
        </w:rPr>
        <w:t>мелкой моторики, но и помощь в раскрытии творческого начала личности.</w:t>
      </w:r>
    </w:p>
    <w:p w14:paraId="07B1BD08" w14:textId="5ECE333C" w:rsidR="00635097" w:rsidRDefault="00635097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097">
        <w:rPr>
          <w:rFonts w:ascii="Times New Roman" w:hAnsi="Times New Roman" w:cs="Times New Roman"/>
          <w:bCs/>
          <w:sz w:val="28"/>
          <w:szCs w:val="28"/>
        </w:rPr>
        <w:t xml:space="preserve">Одним из помощников в творческом развитии ребенка является пластилин. В процессе занятий с данным материалом ребёнок учится правильно сочетать цвета, ориентироваться в цветовой палитре, закрепляет знания о цветах, учится самостоятель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вать художественные образы, </w:t>
      </w:r>
      <w:r w:rsidRPr="00635097">
        <w:rPr>
          <w:rFonts w:ascii="Times New Roman" w:hAnsi="Times New Roman" w:cs="Times New Roman"/>
          <w:bCs/>
          <w:sz w:val="28"/>
          <w:szCs w:val="28"/>
        </w:rPr>
        <w:t>формировать установку на получение качественного результата и преодоление неудач в выполнение работы в процессе его полу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5B1B1B" w14:textId="7B690A01" w:rsidR="00A374DB" w:rsidRDefault="00465F03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ети учатся не только создавать работы</w:t>
      </w:r>
      <w:r w:rsidR="00A37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бразцу, но и учатся создавать свои неповторимые работы. Это позволяет раскрывать творчески</w:t>
      </w:r>
      <w:r w:rsidR="005E29BE">
        <w:rPr>
          <w:rFonts w:ascii="Times New Roman" w:hAnsi="Times New Roman" w:cs="Times New Roman"/>
          <w:bCs/>
          <w:sz w:val="28"/>
          <w:szCs w:val="28"/>
        </w:rPr>
        <w:t>й потенциал воспитанников.</w:t>
      </w:r>
    </w:p>
    <w:p w14:paraId="0D9B6CAE" w14:textId="1EA4F5CD" w:rsidR="00635097" w:rsidRDefault="00635097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097">
        <w:rPr>
          <w:rFonts w:ascii="Times New Roman" w:hAnsi="Times New Roman" w:cs="Times New Roman"/>
          <w:bCs/>
          <w:sz w:val="28"/>
          <w:szCs w:val="28"/>
        </w:rPr>
        <w:t>Занятие лепкой развивает у ребенка усидчивость, умение концентрировать внимание, наблюдательность, воображение.</w:t>
      </w:r>
    </w:p>
    <w:p w14:paraId="38F0ACAC" w14:textId="40FEFDFD" w:rsidR="00602DA5" w:rsidRDefault="00602DA5" w:rsidP="00602D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602DA5">
        <w:rPr>
          <w:rFonts w:ascii="Times New Roman" w:hAnsi="Times New Roman" w:cs="Times New Roman"/>
          <w:b/>
          <w:bCs/>
          <w:sz w:val="28"/>
          <w:szCs w:val="28"/>
        </w:rPr>
        <w:t>Технология опыта.</w:t>
      </w:r>
    </w:p>
    <w:p w14:paraId="358DEB78" w14:textId="14182895" w:rsidR="00B84E56" w:rsidRDefault="00635097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оп</w:t>
      </w:r>
      <w:r w:rsidR="00B84E56">
        <w:rPr>
          <w:rFonts w:ascii="Times New Roman" w:hAnsi="Times New Roman" w:cs="Times New Roman"/>
          <w:bCs/>
          <w:sz w:val="28"/>
          <w:szCs w:val="28"/>
        </w:rPr>
        <w:t>ыт был сформирован в процессе практической деятельности (на занятиях); учитывались достижения обучающихся, а так же результаты обобщения педагогического опыта коллег, изучение программ и пособий по лепке, а так же просмотр</w:t>
      </w:r>
      <w:r w:rsidR="00026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E56">
        <w:rPr>
          <w:rFonts w:ascii="Times New Roman" w:hAnsi="Times New Roman" w:cs="Times New Roman"/>
          <w:bCs/>
          <w:sz w:val="28"/>
          <w:szCs w:val="28"/>
        </w:rPr>
        <w:t xml:space="preserve"> видео</w:t>
      </w:r>
      <w:r w:rsidR="00026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E56">
        <w:rPr>
          <w:rFonts w:ascii="Times New Roman" w:hAnsi="Times New Roman" w:cs="Times New Roman"/>
          <w:bCs/>
          <w:sz w:val="28"/>
          <w:szCs w:val="28"/>
        </w:rPr>
        <w:t xml:space="preserve">уроков. В программе собраны теоретические и практические методы работы </w:t>
      </w:r>
      <w:bookmarkStart w:id="0" w:name="_GoBack"/>
      <w:bookmarkEnd w:id="0"/>
      <w:r w:rsidR="00B84E56">
        <w:rPr>
          <w:rFonts w:ascii="Times New Roman" w:hAnsi="Times New Roman" w:cs="Times New Roman"/>
          <w:bCs/>
          <w:sz w:val="28"/>
          <w:szCs w:val="28"/>
        </w:rPr>
        <w:t>с детьми. На занятиях применяю современные психолого-педагогические подходы с учётом индивидуальных интеллектуальных особенностей детей.</w:t>
      </w:r>
    </w:p>
    <w:p w14:paraId="35CDC384" w14:textId="4201A3EC" w:rsidR="00991F02" w:rsidRDefault="00991F02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положительной динамики в обучении детей я использую следующие методы и приёмы:</w:t>
      </w:r>
    </w:p>
    <w:p w14:paraId="32ECD059" w14:textId="720679D6" w:rsidR="00991F02" w:rsidRDefault="00991F02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ловестный (рассказ,</w:t>
      </w:r>
      <w:r w:rsidR="00227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седа)</w:t>
      </w:r>
    </w:p>
    <w:p w14:paraId="4B36FAA4" w14:textId="1409C98A" w:rsidR="00991F02" w:rsidRDefault="00991F02" w:rsidP="00991F02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ъяснительно</w:t>
      </w:r>
      <w:r w:rsidR="0022726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="0022726C">
        <w:rPr>
          <w:rFonts w:ascii="Times New Roman" w:hAnsi="Times New Roman" w:cs="Times New Roman"/>
          <w:bCs/>
          <w:sz w:val="28"/>
          <w:szCs w:val="28"/>
        </w:rPr>
        <w:t>иллюстративный</w:t>
      </w:r>
      <w:proofErr w:type="gramEnd"/>
      <w:r w:rsidR="002272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емонстрация образца, иллюстраций по теме занятия, готовых работ)</w:t>
      </w:r>
    </w:p>
    <w:p w14:paraId="7486A78A" w14:textId="27C98005" w:rsidR="0022726C" w:rsidRDefault="0022726C" w:rsidP="00991F02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гровой (закрепление темы занятия в игровой форме)</w:t>
      </w:r>
    </w:p>
    <w:p w14:paraId="579EA27E" w14:textId="2D8FB2F1" w:rsidR="00635097" w:rsidRPr="00906BA0" w:rsidRDefault="00073746" w:rsidP="00602DA5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6BA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Лепка включает в себя: </w:t>
      </w:r>
    </w:p>
    <w:p w14:paraId="352A29BB" w14:textId="2FC47AF5" w:rsidR="00073746" w:rsidRDefault="00073746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A0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906BA0">
        <w:rPr>
          <w:rFonts w:ascii="Times New Roman" w:hAnsi="Times New Roman" w:cs="Times New Roman"/>
          <w:bCs/>
          <w:sz w:val="28"/>
          <w:szCs w:val="28"/>
        </w:rPr>
        <w:t>.</w:t>
      </w:r>
      <w:r w:rsidRPr="00906BA0">
        <w:rPr>
          <w:rFonts w:ascii="Times New Roman" w:hAnsi="Times New Roman" w:cs="Times New Roman"/>
          <w:bCs/>
          <w:i/>
          <w:sz w:val="28"/>
          <w:szCs w:val="28"/>
        </w:rPr>
        <w:t>Конструктивный спос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74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73746">
        <w:rPr>
          <w:rFonts w:ascii="Times New Roman" w:hAnsi="Times New Roman" w:cs="Times New Roman"/>
          <w:bCs/>
          <w:sz w:val="28"/>
          <w:szCs w:val="28"/>
        </w:rPr>
        <w:t>изображаемый предмет лепят из отдельных частей: головы, рук, ног.</w:t>
      </w:r>
    </w:p>
    <w:p w14:paraId="055F6FC5" w14:textId="0892CB19" w:rsidR="00073746" w:rsidRDefault="00073746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A0">
        <w:rPr>
          <w:rFonts w:ascii="Times New Roman" w:hAnsi="Times New Roman" w:cs="Times New Roman"/>
          <w:bCs/>
          <w:i/>
          <w:sz w:val="28"/>
          <w:szCs w:val="28"/>
        </w:rPr>
        <w:t>2.Пластический способ</w:t>
      </w:r>
      <w:r w:rsidRPr="00073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746">
        <w:rPr>
          <w:rFonts w:ascii="Times New Roman" w:hAnsi="Times New Roman" w:cs="Times New Roman"/>
          <w:bCs/>
          <w:sz w:val="28"/>
          <w:szCs w:val="28"/>
        </w:rPr>
        <w:t>фигурку выполняют из целого куска.</w:t>
      </w:r>
    </w:p>
    <w:p w14:paraId="02863263" w14:textId="386EC5CF" w:rsidR="00073746" w:rsidRDefault="00073746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A0">
        <w:rPr>
          <w:rFonts w:ascii="Times New Roman" w:hAnsi="Times New Roman" w:cs="Times New Roman"/>
          <w:bCs/>
          <w:i/>
          <w:sz w:val="28"/>
          <w:szCs w:val="28"/>
        </w:rPr>
        <w:t>3.Комбинированный способ</w:t>
      </w:r>
      <w:r w:rsidRPr="00906BA0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м способом лепки</w:t>
      </w:r>
      <w:r w:rsidRPr="00073746">
        <w:rPr>
          <w:rFonts w:ascii="Times New Roman" w:hAnsi="Times New Roman" w:cs="Times New Roman"/>
          <w:bCs/>
          <w:sz w:val="28"/>
          <w:szCs w:val="28"/>
        </w:rPr>
        <w:t xml:space="preserve"> выполняют изделия, которые трудно вылепить из 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746">
        <w:rPr>
          <w:rFonts w:ascii="Times New Roman" w:hAnsi="Times New Roman" w:cs="Times New Roman"/>
          <w:bCs/>
          <w:sz w:val="28"/>
          <w:szCs w:val="28"/>
        </w:rPr>
        <w:t>кус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</w:t>
      </w:r>
      <w:r w:rsidRPr="00073746">
        <w:rPr>
          <w:rFonts w:ascii="Times New Roman" w:hAnsi="Times New Roman" w:cs="Times New Roman"/>
          <w:bCs/>
          <w:sz w:val="28"/>
          <w:szCs w:val="28"/>
        </w:rPr>
        <w:t>включает в себя как 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уктивный, так и пластический </w:t>
      </w:r>
      <w:r w:rsidRPr="00073746">
        <w:rPr>
          <w:rFonts w:ascii="Times New Roman" w:hAnsi="Times New Roman" w:cs="Times New Roman"/>
          <w:bCs/>
          <w:sz w:val="28"/>
          <w:szCs w:val="28"/>
        </w:rPr>
        <w:t>спосо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A7798F" w14:textId="21E0A47B" w:rsidR="00073746" w:rsidRDefault="00073746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A0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906BA0">
        <w:rPr>
          <w:i/>
        </w:rPr>
        <w:t xml:space="preserve"> </w:t>
      </w:r>
      <w:r w:rsidRPr="00906BA0">
        <w:rPr>
          <w:rFonts w:ascii="Times New Roman" w:hAnsi="Times New Roman" w:cs="Times New Roman"/>
          <w:bCs/>
          <w:i/>
          <w:sz w:val="28"/>
          <w:szCs w:val="28"/>
        </w:rPr>
        <w:t>Приемы рельефной лепки</w:t>
      </w:r>
      <w:r w:rsidRPr="00906BA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06BA0">
        <w:rPr>
          <w:rFonts w:ascii="Times New Roman" w:hAnsi="Times New Roman" w:cs="Times New Roman"/>
          <w:bCs/>
          <w:sz w:val="28"/>
          <w:szCs w:val="28"/>
        </w:rPr>
        <w:t>(оттяги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щипы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C6514F" w14:textId="3DB6A3D9" w:rsidR="00073746" w:rsidRDefault="00073746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елание применить все эти приемы на практике побудили меня к использованию определенных способов и методов работы. </w:t>
      </w:r>
    </w:p>
    <w:p w14:paraId="0D81AE81" w14:textId="682EADD8" w:rsidR="008833E5" w:rsidRDefault="007D1787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в теоретическую часть, после каждого занятия мы переходим к практической части. Некоторые задания мы выполняем коллективно (подготовки к вы</w:t>
      </w:r>
      <w:r w:rsidR="00AD35BB">
        <w:rPr>
          <w:rFonts w:ascii="Times New Roman" w:hAnsi="Times New Roman" w:cs="Times New Roman"/>
          <w:bCs/>
          <w:sz w:val="28"/>
          <w:szCs w:val="28"/>
        </w:rPr>
        <w:t>ставкам, оформление окон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). Например, </w:t>
      </w:r>
      <w:r w:rsidR="008C4446">
        <w:rPr>
          <w:rFonts w:ascii="Times New Roman" w:hAnsi="Times New Roman" w:cs="Times New Roman"/>
          <w:bCs/>
          <w:sz w:val="28"/>
          <w:szCs w:val="28"/>
        </w:rPr>
        <w:t>под</w:t>
      </w:r>
      <w:r w:rsidR="00B10951">
        <w:rPr>
          <w:rFonts w:ascii="Times New Roman" w:hAnsi="Times New Roman" w:cs="Times New Roman"/>
          <w:bCs/>
          <w:sz w:val="28"/>
          <w:szCs w:val="28"/>
        </w:rPr>
        <w:t>готовку</w:t>
      </w:r>
      <w:r w:rsidR="008C4446">
        <w:rPr>
          <w:rFonts w:ascii="Times New Roman" w:hAnsi="Times New Roman" w:cs="Times New Roman"/>
          <w:bCs/>
          <w:sz w:val="28"/>
          <w:szCs w:val="28"/>
        </w:rPr>
        <w:t xml:space="preserve"> к выставке</w:t>
      </w:r>
      <w:r w:rsidR="00B10951">
        <w:rPr>
          <w:rFonts w:ascii="Times New Roman" w:hAnsi="Times New Roman" w:cs="Times New Roman"/>
          <w:bCs/>
          <w:sz w:val="28"/>
          <w:szCs w:val="28"/>
        </w:rPr>
        <w:t>,</w:t>
      </w:r>
      <w:r w:rsidR="008C4446">
        <w:rPr>
          <w:rFonts w:ascii="Times New Roman" w:hAnsi="Times New Roman" w:cs="Times New Roman"/>
          <w:bCs/>
          <w:sz w:val="28"/>
          <w:szCs w:val="28"/>
        </w:rPr>
        <w:t xml:space="preserve"> посвященной «дню защитника Отечества», мы вып</w:t>
      </w:r>
      <w:r w:rsidR="00B10951">
        <w:rPr>
          <w:rFonts w:ascii="Times New Roman" w:hAnsi="Times New Roman" w:cs="Times New Roman"/>
          <w:bCs/>
          <w:sz w:val="28"/>
          <w:szCs w:val="28"/>
        </w:rPr>
        <w:t>олняли коллективно</w:t>
      </w:r>
      <w:r w:rsidR="008C4446">
        <w:rPr>
          <w:rFonts w:ascii="Times New Roman" w:hAnsi="Times New Roman" w:cs="Times New Roman"/>
          <w:bCs/>
          <w:sz w:val="28"/>
          <w:szCs w:val="28"/>
        </w:rPr>
        <w:t xml:space="preserve">: «Гирлянда-растяжка с военной техникой из пластилина». Мальчики лепили военную технику, а девочки занимались украшением растяжки. </w:t>
      </w:r>
    </w:p>
    <w:p w14:paraId="6E82A822" w14:textId="69089791" w:rsidR="00B10951" w:rsidRDefault="00B10951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местная работа детей</w:t>
      </w:r>
      <w:r w:rsidR="00AD35BB">
        <w:rPr>
          <w:rFonts w:ascii="Times New Roman" w:hAnsi="Times New Roman" w:cs="Times New Roman"/>
          <w:bCs/>
          <w:sz w:val="28"/>
          <w:szCs w:val="28"/>
        </w:rPr>
        <w:t xml:space="preserve"> на занятие «Конструир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сплочению и дру</w:t>
      </w:r>
      <w:r w:rsidR="00AD35BB">
        <w:rPr>
          <w:rFonts w:ascii="Times New Roman" w:hAnsi="Times New Roman" w:cs="Times New Roman"/>
          <w:bCs/>
          <w:sz w:val="28"/>
          <w:szCs w:val="28"/>
        </w:rPr>
        <w:t xml:space="preserve">жественной обстановке и </w:t>
      </w:r>
      <w:r>
        <w:rPr>
          <w:rFonts w:ascii="Times New Roman" w:hAnsi="Times New Roman" w:cs="Times New Roman"/>
          <w:bCs/>
          <w:sz w:val="28"/>
          <w:szCs w:val="28"/>
        </w:rPr>
        <w:t>дает возможность проявить творческий полет фантазии и развивает чувство ответственности. Дети учатся помогать друг другу</w:t>
      </w:r>
      <w:r w:rsidR="00EC44E6">
        <w:rPr>
          <w:rFonts w:ascii="Times New Roman" w:hAnsi="Times New Roman" w:cs="Times New Roman"/>
          <w:bCs/>
          <w:sz w:val="28"/>
          <w:szCs w:val="28"/>
        </w:rPr>
        <w:t xml:space="preserve"> в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этом проявля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остью.</w:t>
      </w:r>
    </w:p>
    <w:p w14:paraId="0F83E440" w14:textId="2BE0ED0B" w:rsidR="00B10951" w:rsidRDefault="00EC44E6" w:rsidP="000737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ая подход к каждому ребёнку, </w:t>
      </w:r>
      <w:r w:rsidR="00B10951">
        <w:rPr>
          <w:rFonts w:ascii="Times New Roman" w:hAnsi="Times New Roman" w:cs="Times New Roman"/>
          <w:bCs/>
          <w:sz w:val="28"/>
          <w:szCs w:val="28"/>
        </w:rPr>
        <w:t>у</w:t>
      </w:r>
      <w:r w:rsidR="00B10951" w:rsidRPr="00B10951">
        <w:rPr>
          <w:rFonts w:ascii="Times New Roman" w:hAnsi="Times New Roman" w:cs="Times New Roman"/>
          <w:bCs/>
          <w:sz w:val="28"/>
          <w:szCs w:val="28"/>
        </w:rPr>
        <w:t>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егося</w:t>
      </w:r>
      <w:r w:rsidR="00B10951" w:rsidRPr="00B10951">
        <w:rPr>
          <w:rFonts w:ascii="Times New Roman" w:hAnsi="Times New Roman" w:cs="Times New Roman"/>
          <w:bCs/>
          <w:sz w:val="28"/>
          <w:szCs w:val="28"/>
        </w:rPr>
        <w:t xml:space="preserve"> в выставках</w:t>
      </w:r>
      <w:r>
        <w:rPr>
          <w:rFonts w:ascii="Times New Roman" w:hAnsi="Times New Roman" w:cs="Times New Roman"/>
          <w:bCs/>
          <w:sz w:val="28"/>
          <w:szCs w:val="28"/>
        </w:rPr>
        <w:t>, конкурсах помогает развивать личность</w:t>
      </w:r>
      <w:r w:rsidR="00B10951">
        <w:rPr>
          <w:rFonts w:ascii="Times New Roman" w:hAnsi="Times New Roman" w:cs="Times New Roman"/>
          <w:bCs/>
          <w:sz w:val="28"/>
          <w:szCs w:val="28"/>
        </w:rPr>
        <w:t xml:space="preserve"> ребёнка, а так же  </w:t>
      </w:r>
      <w:r w:rsidR="00B10951" w:rsidRPr="00B10951">
        <w:rPr>
          <w:rFonts w:ascii="Times New Roman" w:hAnsi="Times New Roman" w:cs="Times New Roman"/>
          <w:bCs/>
          <w:sz w:val="28"/>
          <w:szCs w:val="28"/>
        </w:rPr>
        <w:t>повышает его самооценку, что в дальнейшем положительно сказывается на развитии и воспитании  духовно-нравственных качеств личности.</w:t>
      </w:r>
      <w:proofErr w:type="gramEnd"/>
    </w:p>
    <w:p w14:paraId="1B89280B" w14:textId="19E47543" w:rsidR="00B10951" w:rsidRDefault="00935E07" w:rsidP="000737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Результативность опыта</w:t>
      </w:r>
    </w:p>
    <w:p w14:paraId="0CF3287A" w14:textId="6764818C" w:rsidR="00935E07" w:rsidRDefault="00935E07" w:rsidP="000737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еальный вклад педагога</w:t>
      </w:r>
    </w:p>
    <w:p w14:paraId="251FA506" w14:textId="4FB46139" w:rsidR="00FD4586" w:rsidRDefault="00935E07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рез</w:t>
      </w:r>
      <w:r w:rsidR="00456F44">
        <w:rPr>
          <w:rFonts w:ascii="Times New Roman" w:hAnsi="Times New Roman" w:cs="Times New Roman"/>
          <w:bCs/>
          <w:sz w:val="28"/>
          <w:szCs w:val="28"/>
        </w:rPr>
        <w:t>ультаты опыт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чувства патриотизма, умение работать с</w:t>
      </w:r>
      <w:r w:rsidR="00787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F44">
        <w:rPr>
          <w:rFonts w:ascii="Times New Roman" w:hAnsi="Times New Roman" w:cs="Times New Roman"/>
          <w:bCs/>
          <w:sz w:val="28"/>
          <w:szCs w:val="28"/>
        </w:rPr>
        <w:t xml:space="preserve">различными видами </w:t>
      </w:r>
      <w:proofErr w:type="spellStart"/>
      <w:proofErr w:type="gramStart"/>
      <w:r w:rsidR="00787404">
        <w:rPr>
          <w:rFonts w:ascii="Times New Roman" w:hAnsi="Times New Roman" w:cs="Times New Roman"/>
          <w:bCs/>
          <w:sz w:val="28"/>
          <w:szCs w:val="28"/>
        </w:rPr>
        <w:t>видами</w:t>
      </w:r>
      <w:proofErr w:type="spellEnd"/>
      <w:proofErr w:type="gramEnd"/>
      <w:r w:rsidR="00787404">
        <w:rPr>
          <w:rFonts w:ascii="Times New Roman" w:hAnsi="Times New Roman" w:cs="Times New Roman"/>
          <w:bCs/>
          <w:sz w:val="28"/>
          <w:szCs w:val="28"/>
        </w:rPr>
        <w:t xml:space="preserve"> пластичного материала (пластилин, вос</w:t>
      </w:r>
      <w:r w:rsidR="00906BA0">
        <w:rPr>
          <w:rFonts w:ascii="Times New Roman" w:hAnsi="Times New Roman" w:cs="Times New Roman"/>
          <w:bCs/>
          <w:sz w:val="28"/>
          <w:szCs w:val="28"/>
        </w:rPr>
        <w:t>ковой</w:t>
      </w:r>
      <w:r w:rsidR="00456F44">
        <w:rPr>
          <w:rFonts w:ascii="Times New Roman" w:hAnsi="Times New Roman" w:cs="Times New Roman"/>
          <w:bCs/>
          <w:sz w:val="28"/>
          <w:szCs w:val="28"/>
        </w:rPr>
        <w:t xml:space="preserve"> и воздушный</w:t>
      </w:r>
      <w:r w:rsidR="00906BA0">
        <w:rPr>
          <w:rFonts w:ascii="Times New Roman" w:hAnsi="Times New Roman" w:cs="Times New Roman"/>
          <w:bCs/>
          <w:sz w:val="28"/>
          <w:szCs w:val="28"/>
        </w:rPr>
        <w:t xml:space="preserve"> пластилин, солёное тесто), а так же с природными материалами. </w:t>
      </w:r>
      <w:r w:rsidR="00FD4586">
        <w:rPr>
          <w:rFonts w:ascii="Times New Roman" w:hAnsi="Times New Roman" w:cs="Times New Roman"/>
          <w:bCs/>
          <w:sz w:val="28"/>
          <w:szCs w:val="28"/>
        </w:rPr>
        <w:t xml:space="preserve"> На занятиях я использую как коллективную</w:t>
      </w:r>
      <w:r w:rsidR="00B6280F">
        <w:rPr>
          <w:rFonts w:ascii="Times New Roman" w:hAnsi="Times New Roman" w:cs="Times New Roman"/>
          <w:bCs/>
          <w:sz w:val="28"/>
          <w:szCs w:val="28"/>
        </w:rPr>
        <w:t>,</w:t>
      </w:r>
      <w:r w:rsidR="00FD4586">
        <w:rPr>
          <w:rFonts w:ascii="Times New Roman" w:hAnsi="Times New Roman" w:cs="Times New Roman"/>
          <w:bCs/>
          <w:sz w:val="28"/>
          <w:szCs w:val="28"/>
        </w:rPr>
        <w:t xml:space="preserve"> так и индивидуальную</w:t>
      </w:r>
      <w:r w:rsidR="00B6280F">
        <w:rPr>
          <w:rFonts w:ascii="Times New Roman" w:hAnsi="Times New Roman" w:cs="Times New Roman"/>
          <w:bCs/>
          <w:sz w:val="28"/>
          <w:szCs w:val="28"/>
        </w:rPr>
        <w:t xml:space="preserve"> работу при </w:t>
      </w:r>
      <w:proofErr w:type="gramStart"/>
      <w:r w:rsidR="00B6280F">
        <w:rPr>
          <w:rFonts w:ascii="Times New Roman" w:hAnsi="Times New Roman" w:cs="Times New Roman"/>
          <w:bCs/>
          <w:sz w:val="28"/>
          <w:szCs w:val="28"/>
        </w:rPr>
        <w:t>этом</w:t>
      </w:r>
      <w:proofErr w:type="gramEnd"/>
      <w:r w:rsidR="00B6280F">
        <w:rPr>
          <w:rFonts w:ascii="Times New Roman" w:hAnsi="Times New Roman" w:cs="Times New Roman"/>
          <w:bCs/>
          <w:sz w:val="28"/>
          <w:szCs w:val="28"/>
        </w:rPr>
        <w:t xml:space="preserve"> используя игровые методики, что очень нравится обучающимся.</w:t>
      </w:r>
    </w:p>
    <w:p w14:paraId="4C885487" w14:textId="7F6DEDBC" w:rsidR="00FD4586" w:rsidRP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занятиях с детьми при создании работ, мы используем разнообразные виды </w:t>
      </w:r>
      <w:r w:rsidRPr="00FD4586">
        <w:rPr>
          <w:rFonts w:ascii="Times New Roman" w:hAnsi="Times New Roman" w:cs="Times New Roman"/>
          <w:bCs/>
          <w:sz w:val="28"/>
          <w:szCs w:val="28"/>
        </w:rPr>
        <w:t>лепки:</w:t>
      </w:r>
    </w:p>
    <w:p w14:paraId="00D76237" w14:textId="6A7FD5A2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FD4586">
        <w:rPr>
          <w:rFonts w:ascii="Times New Roman" w:hAnsi="Times New Roman" w:cs="Times New Roman"/>
          <w:bCs/>
          <w:sz w:val="28"/>
          <w:szCs w:val="28"/>
        </w:rPr>
        <w:t>примазывание</w:t>
      </w:r>
      <w:proofErr w:type="spellEnd"/>
      <w:r w:rsidRPr="00FD45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8C6651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FD4586">
        <w:rPr>
          <w:rFonts w:ascii="Times New Roman" w:hAnsi="Times New Roman" w:cs="Times New Roman"/>
          <w:bCs/>
          <w:sz w:val="28"/>
          <w:szCs w:val="28"/>
        </w:rPr>
        <w:t>защипывание</w:t>
      </w:r>
      <w:proofErr w:type="spellEnd"/>
      <w:r w:rsidRPr="00FD458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0D67454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 xml:space="preserve">- вытягивание; </w:t>
      </w:r>
    </w:p>
    <w:p w14:paraId="6FCC88DC" w14:textId="567865FA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>- сглажив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2BB47DA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D4586">
        <w:rPr>
          <w:rFonts w:ascii="Times New Roman" w:hAnsi="Times New Roman" w:cs="Times New Roman"/>
          <w:bCs/>
          <w:sz w:val="28"/>
          <w:szCs w:val="28"/>
        </w:rPr>
        <w:t xml:space="preserve">раскатывание; </w:t>
      </w:r>
    </w:p>
    <w:p w14:paraId="6D5B1FFC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 xml:space="preserve">- скатывание; </w:t>
      </w:r>
    </w:p>
    <w:p w14:paraId="44437BD0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 xml:space="preserve">- вдавливание пальцем; </w:t>
      </w:r>
    </w:p>
    <w:p w14:paraId="34493214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D4586">
        <w:rPr>
          <w:rFonts w:ascii="Times New Roman" w:hAnsi="Times New Roman" w:cs="Times New Roman"/>
          <w:bCs/>
          <w:sz w:val="28"/>
          <w:szCs w:val="28"/>
        </w:rPr>
        <w:t>прищипывание</w:t>
      </w:r>
      <w:proofErr w:type="spellEnd"/>
      <w:r w:rsidRPr="00FD458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533A9C7" w14:textId="77777777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 xml:space="preserve">- сплющивание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A257D0" w14:textId="59517D9D" w:rsidR="00FD4586" w:rsidRDefault="00FD4586" w:rsidP="00FD45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586">
        <w:rPr>
          <w:rFonts w:ascii="Times New Roman" w:hAnsi="Times New Roman" w:cs="Times New Roman"/>
          <w:bCs/>
          <w:sz w:val="28"/>
          <w:szCs w:val="28"/>
        </w:rPr>
        <w:t xml:space="preserve">оттягивание; </w:t>
      </w:r>
    </w:p>
    <w:p w14:paraId="26E2BCFD" w14:textId="60565175" w:rsidR="00FD4586" w:rsidRDefault="00FD4586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586">
        <w:rPr>
          <w:rFonts w:ascii="Times New Roman" w:hAnsi="Times New Roman" w:cs="Times New Roman"/>
          <w:bCs/>
          <w:sz w:val="28"/>
          <w:szCs w:val="28"/>
        </w:rPr>
        <w:t>- присоединение</w:t>
      </w:r>
    </w:p>
    <w:p w14:paraId="5602A5F7" w14:textId="3EA5E1E7" w:rsidR="00B6280F" w:rsidRDefault="00B6280F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 же использование декоративных элементов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усины, ракуш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итт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97681DB" w14:textId="67DF88B5" w:rsidR="00635097" w:rsidRDefault="00FD4586" w:rsidP="00602D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 это помогает создать интересные работы, помогает поддерживать интерес к моему предмету, </w:t>
      </w:r>
      <w:r w:rsidR="00906BA0">
        <w:rPr>
          <w:rFonts w:ascii="Times New Roman" w:hAnsi="Times New Roman" w:cs="Times New Roman"/>
          <w:bCs/>
          <w:sz w:val="28"/>
          <w:szCs w:val="28"/>
        </w:rPr>
        <w:t>при этом раскрывая свой творческий потенциа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1E6507" w14:textId="264CD4D1" w:rsidR="00C7072A" w:rsidRPr="00C7072A" w:rsidRDefault="00C7072A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72A">
        <w:rPr>
          <w:rFonts w:ascii="Times New Roman" w:hAnsi="Times New Roman" w:cs="Times New Roman"/>
          <w:bCs/>
          <w:sz w:val="28"/>
          <w:szCs w:val="28"/>
        </w:rPr>
        <w:t xml:space="preserve">Результативность опыта по дан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мету </w:t>
      </w:r>
      <w:r w:rsidRPr="00C7072A">
        <w:rPr>
          <w:rFonts w:ascii="Times New Roman" w:hAnsi="Times New Roman" w:cs="Times New Roman"/>
          <w:bCs/>
          <w:sz w:val="28"/>
          <w:szCs w:val="28"/>
        </w:rPr>
        <w:t xml:space="preserve">подтверждается грамотами и дипломами  многочисленных </w:t>
      </w:r>
      <w:r w:rsidR="00FD4586">
        <w:rPr>
          <w:rFonts w:ascii="Times New Roman" w:hAnsi="Times New Roman" w:cs="Times New Roman"/>
          <w:bCs/>
          <w:sz w:val="28"/>
          <w:szCs w:val="28"/>
        </w:rPr>
        <w:t xml:space="preserve">всероссийских </w:t>
      </w:r>
      <w:r w:rsidRPr="00C7072A">
        <w:rPr>
          <w:rFonts w:ascii="Times New Roman" w:hAnsi="Times New Roman" w:cs="Times New Roman"/>
          <w:bCs/>
          <w:sz w:val="28"/>
          <w:szCs w:val="28"/>
        </w:rPr>
        <w:t>конкур</w:t>
      </w:r>
      <w:r>
        <w:rPr>
          <w:rFonts w:ascii="Times New Roman" w:hAnsi="Times New Roman" w:cs="Times New Roman"/>
          <w:bCs/>
          <w:sz w:val="28"/>
          <w:szCs w:val="28"/>
        </w:rPr>
        <w:t>сов с призовыми местами воспитанников</w:t>
      </w:r>
      <w:r w:rsidRPr="00C707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2B388" w14:textId="6C8D2C2A" w:rsidR="00C7072A" w:rsidRDefault="001960A2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я по программе благотворно сказываются на развитии мелкой моторики, речевом развитии и социальном развитии дошкольников. </w:t>
      </w:r>
    </w:p>
    <w:p w14:paraId="0AFE7DD2" w14:textId="51B65D98" w:rsidR="00C7072A" w:rsidRDefault="00C7072A" w:rsidP="00C707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72A">
        <w:rPr>
          <w:rFonts w:ascii="Times New Roman" w:hAnsi="Times New Roman" w:cs="Times New Roman"/>
          <w:b/>
          <w:bCs/>
          <w:sz w:val="28"/>
          <w:szCs w:val="28"/>
        </w:rPr>
        <w:t>2. Стабильность</w:t>
      </w:r>
    </w:p>
    <w:p w14:paraId="4C1198C8" w14:textId="7EE44A14" w:rsidR="001960A2" w:rsidRDefault="00ED1D93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время </w:t>
      </w:r>
      <w:r w:rsidR="001960A2">
        <w:rPr>
          <w:rFonts w:ascii="Times New Roman" w:hAnsi="Times New Roman" w:cs="Times New Roman"/>
          <w:bCs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ой деятельности, я вижу, что моя работа даёт положительные результаты. Детям интересно работать как с конструкторами, так и с пластичными материалами.</w:t>
      </w:r>
      <w:r w:rsidR="002271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27186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="00227186">
        <w:rPr>
          <w:rFonts w:ascii="Times New Roman" w:hAnsi="Times New Roman" w:cs="Times New Roman"/>
          <w:bCs/>
          <w:sz w:val="28"/>
          <w:szCs w:val="28"/>
        </w:rPr>
        <w:t xml:space="preserve"> осваивают теоретический материал </w:t>
      </w:r>
      <w:r w:rsidR="00FD4586">
        <w:rPr>
          <w:rFonts w:ascii="Times New Roman" w:hAnsi="Times New Roman" w:cs="Times New Roman"/>
          <w:bCs/>
          <w:sz w:val="28"/>
          <w:szCs w:val="28"/>
        </w:rPr>
        <w:t xml:space="preserve">в игровой форме </w:t>
      </w:r>
      <w:r w:rsidR="001960A2">
        <w:rPr>
          <w:rFonts w:ascii="Times New Roman" w:hAnsi="Times New Roman" w:cs="Times New Roman"/>
          <w:bCs/>
          <w:sz w:val="28"/>
          <w:szCs w:val="28"/>
        </w:rPr>
        <w:t xml:space="preserve">и с большим удовольствием </w:t>
      </w:r>
      <w:r w:rsidR="00840268">
        <w:rPr>
          <w:rFonts w:ascii="Times New Roman" w:hAnsi="Times New Roman" w:cs="Times New Roman"/>
          <w:bCs/>
          <w:sz w:val="28"/>
          <w:szCs w:val="28"/>
        </w:rPr>
        <w:t>применяют его на практике.</w:t>
      </w:r>
    </w:p>
    <w:p w14:paraId="6279F123" w14:textId="682A955F" w:rsidR="001960A2" w:rsidRDefault="001960A2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тяжении моей 6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тней рабо</w:t>
      </w:r>
      <w:r w:rsidR="00840268">
        <w:rPr>
          <w:rFonts w:ascii="Times New Roman" w:hAnsi="Times New Roman" w:cs="Times New Roman"/>
          <w:bCs/>
          <w:sz w:val="28"/>
          <w:szCs w:val="28"/>
        </w:rPr>
        <w:t>ты я вижу устойчивые результаты:</w:t>
      </w:r>
    </w:p>
    <w:p w14:paraId="71CE8223" w14:textId="5173CBF5" w:rsidR="001960A2" w:rsidRDefault="001960A2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960A2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Pr="001960A2">
        <w:rPr>
          <w:rFonts w:ascii="Times New Roman" w:hAnsi="Times New Roman" w:cs="Times New Roman"/>
          <w:bCs/>
          <w:sz w:val="28"/>
          <w:szCs w:val="28"/>
        </w:rPr>
        <w:t xml:space="preserve"> аттестации воспитанников (на начало года, промежуточной и итоговой).  </w:t>
      </w:r>
    </w:p>
    <w:p w14:paraId="5C318315" w14:textId="26BD1486" w:rsidR="00C7072A" w:rsidRDefault="001960A2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сли в начале года у воспитанников показатели низкие и средние, то</w:t>
      </w:r>
      <w:r w:rsidR="0084026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равило, </w:t>
      </w:r>
      <w:r w:rsidR="00840268">
        <w:rPr>
          <w:rFonts w:ascii="Times New Roman" w:hAnsi="Times New Roman" w:cs="Times New Roman"/>
          <w:bCs/>
          <w:sz w:val="28"/>
          <w:szCs w:val="28"/>
        </w:rPr>
        <w:t xml:space="preserve">к середине учебного года их показатели уже достигают высокого и среднего уровня (в зависимости от посещения занятий и освоения материала ребёнком). </w:t>
      </w:r>
    </w:p>
    <w:p w14:paraId="3EC92B1A" w14:textId="25CB2104" w:rsidR="00840268" w:rsidRDefault="00840268" w:rsidP="00C707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110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030">
        <w:rPr>
          <w:rFonts w:ascii="Times New Roman" w:hAnsi="Times New Roman" w:cs="Times New Roman"/>
          <w:bCs/>
          <w:sz w:val="28"/>
          <w:szCs w:val="28"/>
        </w:rPr>
        <w:t>Дети принимают участие в онлайн-</w:t>
      </w:r>
      <w:r w:rsidR="00110448">
        <w:rPr>
          <w:rFonts w:ascii="Times New Roman" w:hAnsi="Times New Roman" w:cs="Times New Roman"/>
          <w:bCs/>
          <w:sz w:val="28"/>
          <w:szCs w:val="28"/>
        </w:rPr>
        <w:t>конкурсах,</w:t>
      </w:r>
      <w:r w:rsidR="00EC3030">
        <w:rPr>
          <w:rFonts w:ascii="Times New Roman" w:hAnsi="Times New Roman" w:cs="Times New Roman"/>
          <w:bCs/>
          <w:sz w:val="28"/>
          <w:szCs w:val="28"/>
        </w:rPr>
        <w:t xml:space="preserve"> а так же работы участников были представлены на тематических выставках, проводимых в </w:t>
      </w:r>
      <w:r w:rsidR="00110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030">
        <w:rPr>
          <w:rFonts w:ascii="Times New Roman" w:hAnsi="Times New Roman" w:cs="Times New Roman"/>
          <w:bCs/>
          <w:sz w:val="28"/>
          <w:szCs w:val="28"/>
        </w:rPr>
        <w:t>«ЦДТ№2».</w:t>
      </w:r>
    </w:p>
    <w:p w14:paraId="4C384565" w14:textId="43AD52E3" w:rsidR="00EC3030" w:rsidRPr="00EC3030" w:rsidRDefault="00EC3030" w:rsidP="00C707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030">
        <w:rPr>
          <w:rFonts w:ascii="Times New Roman" w:hAnsi="Times New Roman" w:cs="Times New Roman"/>
          <w:b/>
          <w:bCs/>
          <w:sz w:val="28"/>
          <w:szCs w:val="28"/>
        </w:rPr>
        <w:t>3.Доступность</w:t>
      </w:r>
    </w:p>
    <w:p w14:paraId="6A97B851" w14:textId="7CD82757" w:rsidR="002407EE" w:rsidRDefault="00600401" w:rsidP="006D0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ый план опыта </w:t>
      </w:r>
      <w:r w:rsidR="004B2FDB">
        <w:rPr>
          <w:rFonts w:ascii="Times New Roman" w:hAnsi="Times New Roman" w:cs="Times New Roman"/>
          <w:sz w:val="28"/>
          <w:szCs w:val="28"/>
        </w:rPr>
        <w:t xml:space="preserve">предельно прост, </w:t>
      </w:r>
      <w:r w:rsidR="00263F99">
        <w:rPr>
          <w:rFonts w:ascii="Times New Roman" w:hAnsi="Times New Roman" w:cs="Times New Roman"/>
          <w:sz w:val="28"/>
          <w:szCs w:val="28"/>
        </w:rPr>
        <w:t>понятен и доступен. Если рассматривать</w:t>
      </w:r>
      <w:r w:rsidR="009503AC">
        <w:rPr>
          <w:rFonts w:ascii="Times New Roman" w:hAnsi="Times New Roman" w:cs="Times New Roman"/>
          <w:sz w:val="28"/>
          <w:szCs w:val="28"/>
        </w:rPr>
        <w:t xml:space="preserve"> </w:t>
      </w:r>
      <w:r w:rsidR="004B2FDB">
        <w:rPr>
          <w:rFonts w:ascii="Times New Roman" w:hAnsi="Times New Roman" w:cs="Times New Roman"/>
          <w:sz w:val="28"/>
          <w:szCs w:val="28"/>
        </w:rPr>
        <w:t xml:space="preserve">материально-техническую сторону, то </w:t>
      </w:r>
      <w:r w:rsidR="001630DA">
        <w:rPr>
          <w:rFonts w:ascii="Times New Roman" w:hAnsi="Times New Roman" w:cs="Times New Roman"/>
          <w:sz w:val="28"/>
          <w:szCs w:val="28"/>
        </w:rPr>
        <w:t xml:space="preserve">для «опыта» необходимо определенное оборудование. </w:t>
      </w:r>
      <w:proofErr w:type="gramStart"/>
      <w:r w:rsidR="001630DA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1630DA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321D7B">
        <w:rPr>
          <w:rFonts w:ascii="Times New Roman" w:hAnsi="Times New Roman" w:cs="Times New Roman"/>
          <w:sz w:val="28"/>
          <w:szCs w:val="28"/>
        </w:rPr>
        <w:t>мы яркие, красочные иллюстрации и</w:t>
      </w:r>
      <w:r w:rsidR="001630DA">
        <w:rPr>
          <w:rFonts w:ascii="Times New Roman" w:hAnsi="Times New Roman" w:cs="Times New Roman"/>
          <w:sz w:val="28"/>
          <w:szCs w:val="28"/>
        </w:rPr>
        <w:t xml:space="preserve"> пос</w:t>
      </w:r>
      <w:r w:rsidR="00321D7B">
        <w:rPr>
          <w:rFonts w:ascii="Times New Roman" w:hAnsi="Times New Roman" w:cs="Times New Roman"/>
          <w:sz w:val="28"/>
          <w:szCs w:val="28"/>
        </w:rPr>
        <w:t xml:space="preserve">обия для того, чтобы заинтересовать детей.                       </w:t>
      </w:r>
      <w:proofErr w:type="gramStart"/>
      <w:r w:rsidR="00321D7B">
        <w:rPr>
          <w:rFonts w:ascii="Times New Roman" w:hAnsi="Times New Roman" w:cs="Times New Roman"/>
          <w:sz w:val="28"/>
          <w:szCs w:val="28"/>
        </w:rPr>
        <w:t>Во-вторых</w:t>
      </w:r>
      <w:proofErr w:type="gramEnd"/>
      <w:r w:rsidR="00321D7B">
        <w:rPr>
          <w:rFonts w:ascii="Times New Roman" w:hAnsi="Times New Roman" w:cs="Times New Roman"/>
          <w:sz w:val="28"/>
          <w:szCs w:val="28"/>
        </w:rPr>
        <w:t xml:space="preserve"> своевременный сбор природных материалов. В третьих необходимо приобрести: бисер, </w:t>
      </w:r>
      <w:proofErr w:type="spellStart"/>
      <w:r w:rsidR="00321D7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321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D7B">
        <w:rPr>
          <w:rFonts w:ascii="Times New Roman" w:hAnsi="Times New Roman" w:cs="Times New Roman"/>
          <w:sz w:val="28"/>
          <w:szCs w:val="28"/>
        </w:rPr>
        <w:t>глиттер</w:t>
      </w:r>
      <w:proofErr w:type="spellEnd"/>
      <w:r w:rsidR="00321D7B">
        <w:rPr>
          <w:rFonts w:ascii="Times New Roman" w:hAnsi="Times New Roman" w:cs="Times New Roman"/>
          <w:sz w:val="28"/>
          <w:szCs w:val="28"/>
        </w:rPr>
        <w:t xml:space="preserve"> для того, чтобы дети могли украсить свои работы, а так же доски для работы с пластилином и белый, цветной картон, ножницы. </w:t>
      </w:r>
    </w:p>
    <w:p w14:paraId="5A62E77E" w14:textId="02FE39CF" w:rsidR="0007057D" w:rsidRPr="0007057D" w:rsidRDefault="00321D7B" w:rsidP="000705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57D">
        <w:rPr>
          <w:rFonts w:ascii="Times New Roman" w:hAnsi="Times New Roman" w:cs="Times New Roman"/>
          <w:b/>
          <w:sz w:val="28"/>
          <w:szCs w:val="28"/>
        </w:rPr>
        <w:t>4.</w:t>
      </w:r>
      <w:r w:rsidR="0007057D" w:rsidRPr="0007057D">
        <w:rPr>
          <w:b/>
        </w:rPr>
        <w:t xml:space="preserve"> </w:t>
      </w:r>
      <w:r w:rsidR="0007057D" w:rsidRPr="0007057D">
        <w:rPr>
          <w:rFonts w:ascii="Times New Roman" w:hAnsi="Times New Roman" w:cs="Times New Roman"/>
          <w:b/>
          <w:sz w:val="28"/>
          <w:szCs w:val="28"/>
        </w:rPr>
        <w:t>Перспективы применения опыта в массовой практике</w:t>
      </w:r>
    </w:p>
    <w:p w14:paraId="5B491CF8" w14:textId="072F2125" w:rsidR="00321D7B" w:rsidRPr="006D05F6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 w:rsidRPr="0007057D">
        <w:rPr>
          <w:rFonts w:ascii="Times New Roman" w:hAnsi="Times New Roman" w:cs="Times New Roman"/>
          <w:sz w:val="28"/>
          <w:szCs w:val="28"/>
        </w:rPr>
        <w:t xml:space="preserve">   Данный опыт может быть использован как педагогами со стажем, так и молодыми специалистами. Его 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как</w:t>
      </w:r>
      <w:r w:rsidRPr="0007057D">
        <w:rPr>
          <w:rFonts w:ascii="Times New Roman" w:hAnsi="Times New Roman" w:cs="Times New Roman"/>
          <w:sz w:val="28"/>
          <w:szCs w:val="28"/>
        </w:rPr>
        <w:t xml:space="preserve">  в учрежден</w:t>
      </w:r>
      <w:r>
        <w:rPr>
          <w:rFonts w:ascii="Times New Roman" w:hAnsi="Times New Roman" w:cs="Times New Roman"/>
          <w:sz w:val="28"/>
          <w:szCs w:val="28"/>
        </w:rPr>
        <w:t xml:space="preserve">иях дополнительного образования, а так же </w:t>
      </w:r>
      <w:r w:rsidRPr="0007057D">
        <w:rPr>
          <w:rFonts w:ascii="Times New Roman" w:hAnsi="Times New Roman" w:cs="Times New Roman"/>
          <w:sz w:val="28"/>
          <w:szCs w:val="28"/>
        </w:rPr>
        <w:t>в учреж</w:t>
      </w:r>
      <w:r>
        <w:rPr>
          <w:rFonts w:ascii="Times New Roman" w:hAnsi="Times New Roman" w:cs="Times New Roman"/>
          <w:sz w:val="28"/>
          <w:szCs w:val="28"/>
        </w:rPr>
        <w:t>дениях дошкольного образования.</w:t>
      </w:r>
    </w:p>
    <w:p w14:paraId="32CFD21D" w14:textId="77777777" w:rsidR="006D05F6" w:rsidRPr="006D05F6" w:rsidRDefault="006D05F6" w:rsidP="006D05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59558" w14:textId="77777777" w:rsidR="0007057D" w:rsidRPr="0007057D" w:rsidRDefault="0007057D" w:rsidP="00070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7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0AF0A10" w14:textId="77777777" w:rsidR="0007057D" w:rsidRPr="0007057D" w:rsidRDefault="0007057D" w:rsidP="00070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7D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14:paraId="0621F164" w14:textId="5311C4EB" w:rsidR="0007057D" w:rsidRPr="0007057D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07057D">
        <w:rPr>
          <w:rFonts w:ascii="Times New Roman" w:hAnsi="Times New Roman" w:cs="Times New Roman"/>
          <w:sz w:val="28"/>
          <w:szCs w:val="28"/>
        </w:rPr>
        <w:t xml:space="preserve"> Национальная доктрина образования в Российской Федерации (постановление Правительства РФ от 04.10.2000 г. № 751);</w:t>
      </w:r>
    </w:p>
    <w:p w14:paraId="5F363A41" w14:textId="3485DBF1" w:rsidR="0007057D" w:rsidRPr="0007057D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7057D">
        <w:rPr>
          <w:rFonts w:ascii="Times New Roman" w:hAnsi="Times New Roman" w:cs="Times New Roman"/>
          <w:sz w:val="28"/>
          <w:szCs w:val="28"/>
        </w:rPr>
        <w:t>Закон РФ « Об образовании»;</w:t>
      </w:r>
    </w:p>
    <w:p w14:paraId="3E65C0E8" w14:textId="5A9A2720" w:rsidR="0007057D" w:rsidRPr="0007057D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07057D">
        <w:rPr>
          <w:rFonts w:ascii="Times New Roman" w:hAnsi="Times New Roman" w:cs="Times New Roman"/>
          <w:sz w:val="28"/>
          <w:szCs w:val="28"/>
        </w:rPr>
        <w:t>Конвенция о правах ребёнка;</w:t>
      </w:r>
    </w:p>
    <w:p w14:paraId="60A65055" w14:textId="2802C1B9" w:rsidR="0007057D" w:rsidRPr="0007057D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07057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6764B4BA" w14:textId="2F56FFC1" w:rsidR="0007057D" w:rsidRPr="0007057D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Pr="0007057D">
        <w:rPr>
          <w:rFonts w:ascii="Times New Roman" w:hAnsi="Times New Roman" w:cs="Times New Roman"/>
          <w:sz w:val="28"/>
          <w:szCs w:val="28"/>
        </w:rPr>
        <w:t>Концепция модернизации образования. Приложение к приказу Минобразования России от 11.02.2002 г. № 393;</w:t>
      </w:r>
    </w:p>
    <w:p w14:paraId="1D763A56" w14:textId="7F660F12" w:rsidR="0007057D" w:rsidRPr="0007057D" w:rsidRDefault="0007057D" w:rsidP="00070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Pr="0007057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 г. Москва (о дополнительном образовании);</w:t>
      </w:r>
    </w:p>
    <w:p w14:paraId="211D3B60" w14:textId="5BA8A4E5" w:rsidR="00E471B4" w:rsidRDefault="0007057D" w:rsidP="00F84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7D">
        <w:rPr>
          <w:rFonts w:ascii="Times New Roman" w:hAnsi="Times New Roman" w:cs="Times New Roman"/>
          <w:b/>
          <w:sz w:val="28"/>
          <w:szCs w:val="28"/>
        </w:rPr>
        <w:t>Учебная и методическая база:</w:t>
      </w:r>
    </w:p>
    <w:p w14:paraId="7E6EB21A" w14:textId="13C3AEA9" w:rsidR="00F8433D" w:rsidRDefault="00F8433D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 w:rsidRPr="00F8433D">
        <w:rPr>
          <w:rFonts w:ascii="Times New Roman" w:hAnsi="Times New Roman" w:cs="Times New Roman"/>
          <w:sz w:val="28"/>
          <w:szCs w:val="28"/>
        </w:rPr>
        <w:t>1)</w:t>
      </w:r>
      <w:r w:rsidRPr="00F843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433D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F8433D">
        <w:rPr>
          <w:rFonts w:ascii="Times New Roman" w:hAnsi="Times New Roman" w:cs="Times New Roman"/>
          <w:sz w:val="28"/>
          <w:szCs w:val="28"/>
        </w:rPr>
        <w:t xml:space="preserve"> Е. С. Пальчиковая гимнастика для развития речи дошкольников. – М.: АСТ: </w:t>
      </w:r>
      <w:proofErr w:type="spellStart"/>
      <w:r w:rsidRPr="00F8433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8433D">
        <w:rPr>
          <w:rFonts w:ascii="Times New Roman" w:hAnsi="Times New Roman" w:cs="Times New Roman"/>
          <w:sz w:val="28"/>
          <w:szCs w:val="28"/>
        </w:rPr>
        <w:t>, 2006;</w:t>
      </w:r>
    </w:p>
    <w:p w14:paraId="0ADFFE95" w14:textId="55103933" w:rsidR="00F8433D" w:rsidRPr="00F8433D" w:rsidRDefault="00F8433D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</w:t>
      </w:r>
      <w:r w:rsidRPr="00F8433D">
        <w:rPr>
          <w:rFonts w:ascii="Times New Roman" w:hAnsi="Times New Roman" w:cs="Times New Roman"/>
          <w:sz w:val="28"/>
          <w:szCs w:val="28"/>
        </w:rPr>
        <w:t>Давыдова Г. Н. «Пластилинография»1,2.– М.: Издательство «Скрипторий 2003г», 2006</w:t>
      </w:r>
    </w:p>
    <w:p w14:paraId="1D00D1F3" w14:textId="466BB652" w:rsidR="00F8433D" w:rsidRDefault="00F8433D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«</w:t>
      </w:r>
      <w:r w:rsidRPr="00F8433D">
        <w:rPr>
          <w:rFonts w:ascii="Times New Roman" w:hAnsi="Times New Roman" w:cs="Times New Roman"/>
          <w:sz w:val="28"/>
          <w:szCs w:val="28"/>
        </w:rPr>
        <w:t>Конструирование и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ирование с детьми 5 - </w:t>
      </w:r>
      <w:r w:rsidRPr="00F8433D">
        <w:rPr>
          <w:rFonts w:ascii="Times New Roman" w:hAnsi="Times New Roman" w:cs="Times New Roman"/>
          <w:sz w:val="28"/>
          <w:szCs w:val="28"/>
        </w:rPr>
        <w:t>8 лет: методическое пособие</w:t>
      </w:r>
      <w:r>
        <w:rPr>
          <w:rFonts w:ascii="Times New Roman" w:hAnsi="Times New Roman" w:cs="Times New Roman"/>
          <w:sz w:val="28"/>
          <w:szCs w:val="28"/>
        </w:rPr>
        <w:t>», М.: ТД «Сфера», 2015, - 128 с.</w:t>
      </w:r>
    </w:p>
    <w:p w14:paraId="79ECCEB2" w14:textId="49AA80AD" w:rsidR="00F8433D" w:rsidRPr="00F8433D" w:rsidRDefault="00F8433D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8433D">
        <w:rPr>
          <w:rFonts w:ascii="Times New Roman" w:hAnsi="Times New Roman" w:cs="Times New Roman"/>
          <w:sz w:val="28"/>
          <w:szCs w:val="28"/>
        </w:rPr>
        <w:t>Комарова Т. С. «Изобразительная деятельность в детском саду» - Программа и методические рекомендации. – М.</w:t>
      </w:r>
      <w:proofErr w:type="gramStart"/>
      <w:r w:rsidRPr="00F843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433D">
        <w:rPr>
          <w:rFonts w:ascii="Times New Roman" w:hAnsi="Times New Roman" w:cs="Times New Roman"/>
          <w:sz w:val="28"/>
          <w:szCs w:val="28"/>
        </w:rPr>
        <w:t xml:space="preserve"> Мозаика-Синтез, 2006.–192 с.</w:t>
      </w:r>
    </w:p>
    <w:p w14:paraId="1477230B" w14:textId="08D96C8E" w:rsidR="00F8433D" w:rsidRDefault="00F8433D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481">
        <w:rPr>
          <w:rFonts w:ascii="Times New Roman" w:hAnsi="Times New Roman" w:cs="Times New Roman"/>
          <w:sz w:val="28"/>
          <w:szCs w:val="28"/>
        </w:rPr>
        <w:t>)</w:t>
      </w:r>
      <w:r w:rsidRPr="00F8433D">
        <w:rPr>
          <w:rFonts w:ascii="Times New Roman" w:hAnsi="Times New Roman" w:cs="Times New Roman"/>
          <w:sz w:val="28"/>
          <w:szCs w:val="28"/>
        </w:rPr>
        <w:t>Лыкова И. А. «Я - Будущий скульптор» – М.</w:t>
      </w:r>
      <w:proofErr w:type="gramStart"/>
      <w:r w:rsidRPr="00F843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433D">
        <w:rPr>
          <w:rFonts w:ascii="Times New Roman" w:hAnsi="Times New Roman" w:cs="Times New Roman"/>
          <w:sz w:val="28"/>
          <w:szCs w:val="28"/>
        </w:rPr>
        <w:t xml:space="preserve"> ООО ТД «Издательство Мир книги», 2008г. – 48 с.</w:t>
      </w:r>
    </w:p>
    <w:p w14:paraId="237E8AA8" w14:textId="7D21097E" w:rsidR="00E32481" w:rsidRPr="00F8433D" w:rsidRDefault="00E32481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E32481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E32481">
        <w:rPr>
          <w:rFonts w:ascii="Times New Roman" w:hAnsi="Times New Roman" w:cs="Times New Roman"/>
          <w:sz w:val="28"/>
          <w:szCs w:val="28"/>
        </w:rPr>
        <w:t xml:space="preserve"> О.А. Ум на кончиках пальцев. — М.: АСТ; СПб: Сова, 2006</w:t>
      </w:r>
    </w:p>
    <w:p w14:paraId="3B3FC087" w14:textId="0F9955C7" w:rsidR="00F8433D" w:rsidRDefault="00E32481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33D">
        <w:rPr>
          <w:rFonts w:ascii="Times New Roman" w:hAnsi="Times New Roman" w:cs="Times New Roman"/>
          <w:sz w:val="28"/>
          <w:szCs w:val="28"/>
        </w:rPr>
        <w:t>)</w:t>
      </w:r>
      <w:r w:rsidR="00F8433D" w:rsidRPr="00F8433D">
        <w:t xml:space="preserve"> </w:t>
      </w:r>
      <w:r w:rsidR="00F8433D" w:rsidRPr="00F8433D">
        <w:rPr>
          <w:rFonts w:ascii="Times New Roman" w:hAnsi="Times New Roman" w:cs="Times New Roman"/>
          <w:sz w:val="28"/>
          <w:szCs w:val="28"/>
        </w:rPr>
        <w:t>Обыкновенный пластилин. Пер. с. Англ. Г. Лаврин. – М.: АСТ-ПРЕСС, 1998</w:t>
      </w:r>
    </w:p>
    <w:p w14:paraId="5C79AE07" w14:textId="3F78A928" w:rsidR="00E32481" w:rsidRDefault="00E32481" w:rsidP="00F84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32481">
        <w:rPr>
          <w:rFonts w:ascii="Times New Roman" w:hAnsi="Times New Roman" w:cs="Times New Roman"/>
          <w:sz w:val="28"/>
          <w:szCs w:val="28"/>
        </w:rPr>
        <w:t>Парамонова Л. Творческое конструирование, психологические и педагогические основы его формирования// Дошкольное воспитание. 2000., №11. С. 58</w:t>
      </w:r>
    </w:p>
    <w:p w14:paraId="32E84C47" w14:textId="3CA80CA7" w:rsidR="00E32481" w:rsidRPr="00E32481" w:rsidRDefault="00E32481" w:rsidP="00E32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E32481">
        <w:t xml:space="preserve"> </w:t>
      </w:r>
      <w:r w:rsidRPr="00E32481">
        <w:rPr>
          <w:rFonts w:ascii="Times New Roman" w:hAnsi="Times New Roman" w:cs="Times New Roman"/>
          <w:sz w:val="28"/>
          <w:szCs w:val="28"/>
        </w:rPr>
        <w:t>Ткаченко Т.Б., Стародуб К.И. Лепим из пластилина. — Ростов-на-Дону:</w:t>
      </w:r>
    </w:p>
    <w:p w14:paraId="612976AD" w14:textId="14C304A8" w:rsidR="00E32481" w:rsidRDefault="00E32481" w:rsidP="00E32481">
      <w:pPr>
        <w:jc w:val="both"/>
        <w:rPr>
          <w:rFonts w:ascii="Times New Roman" w:hAnsi="Times New Roman" w:cs="Times New Roman"/>
          <w:sz w:val="28"/>
          <w:szCs w:val="28"/>
        </w:rPr>
      </w:pPr>
      <w:r w:rsidRPr="00E32481">
        <w:rPr>
          <w:rFonts w:ascii="Times New Roman" w:hAnsi="Times New Roman" w:cs="Times New Roman"/>
          <w:sz w:val="28"/>
          <w:szCs w:val="28"/>
        </w:rPr>
        <w:t>Издательство «Феникс», 2003</w:t>
      </w:r>
    </w:p>
    <w:p w14:paraId="3B107A2E" w14:textId="0B0F277D" w:rsidR="00E32481" w:rsidRDefault="00E32481" w:rsidP="00E32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8433D" w:rsidRPr="00F8433D">
        <w:t xml:space="preserve"> </w:t>
      </w:r>
      <w:proofErr w:type="spellStart"/>
      <w:r w:rsidR="00F8433D" w:rsidRPr="00F8433D">
        <w:rPr>
          <w:rFonts w:ascii="Times New Roman" w:hAnsi="Times New Roman" w:cs="Times New Roman"/>
          <w:sz w:val="28"/>
          <w:szCs w:val="28"/>
        </w:rPr>
        <w:t>Шницкая</w:t>
      </w:r>
      <w:proofErr w:type="spellEnd"/>
      <w:r w:rsidR="00F8433D" w:rsidRPr="00F8433D">
        <w:rPr>
          <w:rFonts w:ascii="Times New Roman" w:hAnsi="Times New Roman" w:cs="Times New Roman"/>
          <w:sz w:val="28"/>
          <w:szCs w:val="28"/>
        </w:rPr>
        <w:t xml:space="preserve"> И. О. Аппликация</w:t>
      </w:r>
      <w:r w:rsidR="00F8433D">
        <w:rPr>
          <w:rFonts w:ascii="Times New Roman" w:hAnsi="Times New Roman" w:cs="Times New Roman"/>
          <w:sz w:val="28"/>
          <w:szCs w:val="28"/>
        </w:rPr>
        <w:t xml:space="preserve"> из пластилина Д.: Феникс, 2008</w:t>
      </w:r>
    </w:p>
    <w:p w14:paraId="792AC9A8" w14:textId="0753947E" w:rsidR="00E32481" w:rsidRDefault="00E32481" w:rsidP="00E324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6E8182BA" w14:textId="2C746577" w:rsidR="00E32481" w:rsidRPr="00E32481" w:rsidRDefault="00E32481" w:rsidP="00E32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 по конструированию</w:t>
      </w:r>
    </w:p>
    <w:p w14:paraId="095D1D5A" w14:textId="1407E60E" w:rsidR="0007057D" w:rsidRPr="00284766" w:rsidRDefault="00E32481" w:rsidP="00E32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766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AB6C7C" w:rsidRPr="00284766">
        <w:rPr>
          <w:rFonts w:ascii="Times New Roman" w:hAnsi="Times New Roman" w:cs="Times New Roman"/>
          <w:b/>
          <w:sz w:val="28"/>
          <w:szCs w:val="28"/>
        </w:rPr>
        <w:t xml:space="preserve">«Сладкая </w:t>
      </w:r>
      <w:proofErr w:type="spellStart"/>
      <w:r w:rsidR="00AB6C7C" w:rsidRPr="00284766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AB6C7C" w:rsidRPr="00284766">
        <w:rPr>
          <w:rFonts w:ascii="Times New Roman" w:hAnsi="Times New Roman" w:cs="Times New Roman"/>
          <w:b/>
          <w:sz w:val="28"/>
          <w:szCs w:val="28"/>
        </w:rPr>
        <w:t>. Торт из пластилина».</w:t>
      </w:r>
    </w:p>
    <w:p w14:paraId="3CC55217" w14:textId="6A77F399" w:rsidR="00E32481" w:rsidRDefault="00E32481" w:rsidP="00E32481">
      <w:pPr>
        <w:jc w:val="both"/>
        <w:rPr>
          <w:rFonts w:ascii="Times New Roman" w:hAnsi="Times New Roman" w:cs="Times New Roman"/>
          <w:sz w:val="28"/>
          <w:szCs w:val="28"/>
        </w:rPr>
      </w:pPr>
      <w:r w:rsidRPr="0028476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горевна</w:t>
      </w:r>
    </w:p>
    <w:p w14:paraId="78EB0050" w14:textId="3C4BFF1C" w:rsidR="00E32481" w:rsidRDefault="00E32481" w:rsidP="00E32481">
      <w:pPr>
        <w:jc w:val="both"/>
        <w:rPr>
          <w:rFonts w:ascii="Times New Roman" w:hAnsi="Times New Roman" w:cs="Times New Roman"/>
          <w:sz w:val="28"/>
          <w:szCs w:val="28"/>
        </w:rPr>
      </w:pPr>
      <w:r w:rsidRPr="00284766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6 лет</w:t>
      </w:r>
    </w:p>
    <w:p w14:paraId="16C91C36" w14:textId="16703B9E" w:rsidR="00E32481" w:rsidRDefault="00E32481" w:rsidP="00D671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766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AB6C7C">
        <w:rPr>
          <w:rFonts w:ascii="Times New Roman" w:hAnsi="Times New Roman" w:cs="Times New Roman"/>
          <w:sz w:val="28"/>
          <w:szCs w:val="28"/>
        </w:rPr>
        <w:t xml:space="preserve">знакомство детей с объемной </w:t>
      </w:r>
      <w:proofErr w:type="spellStart"/>
      <w:r w:rsidR="00AB6C7C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="00D67171">
        <w:rPr>
          <w:rFonts w:ascii="Times New Roman" w:hAnsi="Times New Roman" w:cs="Times New Roman"/>
          <w:sz w:val="28"/>
          <w:szCs w:val="28"/>
        </w:rPr>
        <w:t xml:space="preserve">, </w:t>
      </w:r>
      <w:r w:rsidR="00D67171" w:rsidRPr="00D67171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</w:t>
      </w:r>
    </w:p>
    <w:p w14:paraId="0E11619C" w14:textId="23886ED4" w:rsidR="00AB6C7C" w:rsidRPr="00D67171" w:rsidRDefault="00AB6C7C" w:rsidP="00E32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17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55B1D86" w14:textId="7C891CF0" w:rsidR="00AB6C7C" w:rsidRPr="00D67171" w:rsidRDefault="00AB6C7C" w:rsidP="00AB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171">
        <w:rPr>
          <w:rFonts w:ascii="Times New Roman" w:hAnsi="Times New Roman" w:cs="Times New Roman"/>
          <w:b/>
          <w:sz w:val="28"/>
          <w:szCs w:val="28"/>
        </w:rPr>
        <w:t>1.Образовательные</w:t>
      </w:r>
    </w:p>
    <w:p w14:paraId="1A279B9A" w14:textId="3DBD98AC" w:rsidR="00AB6C7C" w:rsidRDefault="00AB6C7C" w:rsidP="00AB6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9AB" w:rsidRPr="00CD49AB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CD49AB">
        <w:rPr>
          <w:rFonts w:ascii="Times New Roman" w:hAnsi="Times New Roman" w:cs="Times New Roman"/>
          <w:sz w:val="28"/>
          <w:szCs w:val="28"/>
        </w:rPr>
        <w:t>умение лепить знакомые предметы,</w:t>
      </w:r>
      <w:r w:rsidR="00CD49AB" w:rsidRPr="00CD49AB">
        <w:rPr>
          <w:rFonts w:ascii="Times New Roman" w:hAnsi="Times New Roman" w:cs="Times New Roman"/>
          <w:sz w:val="28"/>
          <w:szCs w:val="28"/>
        </w:rPr>
        <w:t xml:space="preserve"> исп</w:t>
      </w:r>
      <w:r w:rsidR="00D67171">
        <w:rPr>
          <w:rFonts w:ascii="Times New Roman" w:hAnsi="Times New Roman" w:cs="Times New Roman"/>
          <w:sz w:val="28"/>
          <w:szCs w:val="28"/>
        </w:rPr>
        <w:t>ользуя усвоенные приемы;</w:t>
      </w:r>
    </w:p>
    <w:p w14:paraId="6247B231" w14:textId="738BDF75" w:rsidR="00284766" w:rsidRDefault="00284766" w:rsidP="00AB6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работы с ножницами;</w:t>
      </w:r>
    </w:p>
    <w:p w14:paraId="7683EA3A" w14:textId="0EA3C4CB" w:rsidR="00D67171" w:rsidRDefault="00D67171" w:rsidP="00AB6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171">
        <w:rPr>
          <w:rFonts w:ascii="Times New Roman" w:hAnsi="Times New Roman" w:cs="Times New Roman"/>
          <w:sz w:val="28"/>
          <w:szCs w:val="28"/>
        </w:rPr>
        <w:t xml:space="preserve">  обучение навыкам работы с пластилином при лепке объемной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107CB" w14:textId="31941590" w:rsidR="00D67171" w:rsidRDefault="00D67171" w:rsidP="00AB6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171">
        <w:rPr>
          <w:rFonts w:ascii="Times New Roman" w:hAnsi="Times New Roman" w:cs="Times New Roman"/>
          <w:sz w:val="28"/>
          <w:szCs w:val="28"/>
        </w:rPr>
        <w:t>формирование умения сочетать в работе над</w:t>
      </w:r>
      <w:r>
        <w:rPr>
          <w:rFonts w:ascii="Times New Roman" w:hAnsi="Times New Roman" w:cs="Times New Roman"/>
          <w:sz w:val="28"/>
          <w:szCs w:val="28"/>
        </w:rPr>
        <w:t xml:space="preserve"> образом различные приемы лепки</w:t>
      </w:r>
    </w:p>
    <w:p w14:paraId="511B2CCA" w14:textId="77777777" w:rsidR="00CD49AB" w:rsidRPr="00D67171" w:rsidRDefault="00CD49AB" w:rsidP="00AB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1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звивающие задачи: </w:t>
      </w:r>
    </w:p>
    <w:p w14:paraId="6207DF1A" w14:textId="77777777" w:rsidR="00D67171" w:rsidRDefault="00CD49AB" w:rsidP="00D671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9AB">
        <w:rPr>
          <w:rFonts w:ascii="Times New Roman" w:hAnsi="Times New Roman" w:cs="Times New Roman"/>
          <w:sz w:val="28"/>
          <w:szCs w:val="28"/>
        </w:rPr>
        <w:t>развивать ме</w:t>
      </w:r>
      <w:r w:rsidR="00D67171">
        <w:rPr>
          <w:rFonts w:ascii="Times New Roman" w:hAnsi="Times New Roman" w:cs="Times New Roman"/>
          <w:sz w:val="28"/>
          <w:szCs w:val="28"/>
        </w:rPr>
        <w:t>лкую моторику рук, воображение;</w:t>
      </w:r>
    </w:p>
    <w:p w14:paraId="2C8BE9D4" w14:textId="6306D697" w:rsidR="00CD49AB" w:rsidRDefault="00D67171" w:rsidP="00D671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ую самостоятельность;</w:t>
      </w:r>
    </w:p>
    <w:p w14:paraId="5BF490B6" w14:textId="1D7BD83D" w:rsidR="00D67171" w:rsidRDefault="00D67171" w:rsidP="00AB6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171">
        <w:rPr>
          <w:rFonts w:ascii="Times New Roman" w:hAnsi="Times New Roman" w:cs="Times New Roman"/>
          <w:sz w:val="28"/>
          <w:szCs w:val="28"/>
        </w:rPr>
        <w:t>содействовать развитию навыков лепки из пластилина</w:t>
      </w:r>
    </w:p>
    <w:p w14:paraId="094E2460" w14:textId="77777777" w:rsidR="00CD49AB" w:rsidRPr="00D67171" w:rsidRDefault="00CD49AB" w:rsidP="00CD49AB">
      <w:pPr>
        <w:rPr>
          <w:rFonts w:ascii="Times New Roman" w:hAnsi="Times New Roman" w:cs="Times New Roman"/>
          <w:b/>
          <w:sz w:val="28"/>
          <w:szCs w:val="28"/>
        </w:rPr>
      </w:pPr>
      <w:r w:rsidRPr="00D67171">
        <w:rPr>
          <w:rFonts w:ascii="Times New Roman" w:hAnsi="Times New Roman" w:cs="Times New Roman"/>
          <w:b/>
          <w:sz w:val="28"/>
          <w:szCs w:val="28"/>
        </w:rPr>
        <w:t xml:space="preserve">3.Воспитательные задачи: </w:t>
      </w:r>
    </w:p>
    <w:p w14:paraId="32EB27F6" w14:textId="6D344C11" w:rsidR="00CD49AB" w:rsidRDefault="00CD49AB" w:rsidP="00CD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9AB">
        <w:rPr>
          <w:rFonts w:ascii="Times New Roman" w:hAnsi="Times New Roman" w:cs="Times New Roman"/>
          <w:sz w:val="28"/>
          <w:szCs w:val="28"/>
        </w:rPr>
        <w:t>воспит</w:t>
      </w:r>
      <w:r w:rsidR="00D67171">
        <w:rPr>
          <w:rFonts w:ascii="Times New Roman" w:hAnsi="Times New Roman" w:cs="Times New Roman"/>
          <w:sz w:val="28"/>
          <w:szCs w:val="28"/>
        </w:rPr>
        <w:t>ывать аккуратность, усидчивость</w:t>
      </w:r>
    </w:p>
    <w:p w14:paraId="190BF5FA" w14:textId="2D4F29C7" w:rsidR="00D67171" w:rsidRDefault="00D67171" w:rsidP="00CD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7171">
        <w:rPr>
          <w:rFonts w:ascii="Times New Roman" w:hAnsi="Times New Roman" w:cs="Times New Roman"/>
          <w:sz w:val="28"/>
          <w:szCs w:val="28"/>
        </w:rPr>
        <w:t>содействовать воспитанию аккуратности в работе</w:t>
      </w:r>
    </w:p>
    <w:p w14:paraId="7E166428" w14:textId="2FAC879A" w:rsidR="00284766" w:rsidRDefault="00284766" w:rsidP="00CD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766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</w:t>
      </w:r>
    </w:p>
    <w:p w14:paraId="12C07082" w14:textId="228C9FC6" w:rsidR="00284766" w:rsidRDefault="00284766" w:rsidP="00CD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766">
        <w:rPr>
          <w:rFonts w:ascii="Times New Roman" w:hAnsi="Times New Roman" w:cs="Times New Roman"/>
          <w:sz w:val="28"/>
          <w:szCs w:val="28"/>
        </w:rPr>
        <w:t xml:space="preserve">воспитывать в детях чувство взаимовыручки и </w:t>
      </w:r>
      <w:proofErr w:type="spellStart"/>
      <w:r w:rsidRPr="00284766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</w:p>
    <w:p w14:paraId="07DA32AB" w14:textId="2AA3323C" w:rsidR="00284766" w:rsidRDefault="00284766" w:rsidP="00CD49AB">
      <w:pPr>
        <w:rPr>
          <w:rFonts w:ascii="Times New Roman" w:hAnsi="Times New Roman" w:cs="Times New Roman"/>
          <w:b/>
          <w:sz w:val="28"/>
          <w:szCs w:val="28"/>
        </w:rPr>
      </w:pPr>
      <w:r w:rsidRPr="00284766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, материалы:</w:t>
      </w:r>
    </w:p>
    <w:p w14:paraId="283D4CA7" w14:textId="09343B10" w:rsidR="00D67171" w:rsidRDefault="00284766" w:rsidP="0028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, куклы «Маша и Медведь», магнитофон.</w:t>
      </w:r>
    </w:p>
    <w:p w14:paraId="6BA43D67" w14:textId="77777777" w:rsidR="00284766" w:rsidRDefault="00284766" w:rsidP="00284766">
      <w:pPr>
        <w:rPr>
          <w:rFonts w:ascii="Times New Roman" w:hAnsi="Times New Roman" w:cs="Times New Roman"/>
          <w:sz w:val="28"/>
          <w:szCs w:val="28"/>
        </w:rPr>
      </w:pPr>
    </w:p>
    <w:p w14:paraId="16D4861E" w14:textId="77777777" w:rsidR="00284766" w:rsidRDefault="00284766" w:rsidP="00284766">
      <w:pPr>
        <w:rPr>
          <w:rFonts w:ascii="Times New Roman" w:hAnsi="Times New Roman" w:cs="Times New Roman"/>
          <w:sz w:val="28"/>
          <w:szCs w:val="28"/>
        </w:rPr>
      </w:pPr>
    </w:p>
    <w:p w14:paraId="22867DBA" w14:textId="77777777" w:rsidR="00284766" w:rsidRPr="00284766" w:rsidRDefault="00284766" w:rsidP="00FB3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66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1C921021" w14:textId="77777777" w:rsidR="00284766" w:rsidRPr="00284766" w:rsidRDefault="00284766" w:rsidP="00284766">
      <w:pPr>
        <w:rPr>
          <w:rFonts w:ascii="Times New Roman" w:hAnsi="Times New Roman" w:cs="Times New Roman"/>
          <w:sz w:val="28"/>
          <w:szCs w:val="28"/>
        </w:rPr>
      </w:pPr>
      <w:r w:rsidRPr="00284766"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14:paraId="2A818760" w14:textId="77777777" w:rsidR="00284766" w:rsidRPr="00284766" w:rsidRDefault="00284766" w:rsidP="00284766">
      <w:pPr>
        <w:rPr>
          <w:rFonts w:ascii="Times New Roman" w:hAnsi="Times New Roman" w:cs="Times New Roman"/>
          <w:sz w:val="28"/>
          <w:szCs w:val="28"/>
        </w:rPr>
      </w:pPr>
      <w:r w:rsidRPr="00284766">
        <w:rPr>
          <w:rFonts w:ascii="Times New Roman" w:hAnsi="Times New Roman" w:cs="Times New Roman"/>
          <w:sz w:val="28"/>
          <w:szCs w:val="28"/>
        </w:rPr>
        <w:t>2. Введение в тему занятия.</w:t>
      </w:r>
    </w:p>
    <w:p w14:paraId="47CD5F63" w14:textId="110ED4C1" w:rsidR="00284766" w:rsidRPr="00284766" w:rsidRDefault="00492BF2" w:rsidP="0028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4766" w:rsidRPr="00284766">
        <w:rPr>
          <w:rFonts w:ascii="Times New Roman" w:hAnsi="Times New Roman" w:cs="Times New Roman"/>
          <w:sz w:val="28"/>
          <w:szCs w:val="28"/>
        </w:rPr>
        <w:t>. Постановка цели занятия.</w:t>
      </w:r>
    </w:p>
    <w:p w14:paraId="6ED38ECF" w14:textId="2AF61EAA" w:rsidR="00284766" w:rsidRPr="00284766" w:rsidRDefault="00492BF2" w:rsidP="0028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4766" w:rsidRPr="00284766">
        <w:rPr>
          <w:rFonts w:ascii="Times New Roman" w:hAnsi="Times New Roman" w:cs="Times New Roman"/>
          <w:sz w:val="28"/>
          <w:szCs w:val="28"/>
        </w:rPr>
        <w:t>. Пальчиковая гимнастика</w:t>
      </w:r>
    </w:p>
    <w:p w14:paraId="451A95C8" w14:textId="7991C214" w:rsidR="00284766" w:rsidRDefault="00492BF2" w:rsidP="0028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82">
        <w:rPr>
          <w:rFonts w:ascii="Times New Roman" w:hAnsi="Times New Roman" w:cs="Times New Roman"/>
          <w:sz w:val="28"/>
          <w:szCs w:val="28"/>
        </w:rPr>
        <w:t>. Практическая работа</w:t>
      </w:r>
      <w:r w:rsidR="00284766" w:rsidRPr="00284766">
        <w:rPr>
          <w:rFonts w:ascii="Times New Roman" w:hAnsi="Times New Roman" w:cs="Times New Roman"/>
          <w:sz w:val="28"/>
          <w:szCs w:val="28"/>
        </w:rPr>
        <w:t>.</w:t>
      </w:r>
    </w:p>
    <w:p w14:paraId="46C9613F" w14:textId="3302ADE6" w:rsidR="00C26913" w:rsidRDefault="00C26913" w:rsidP="0028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69B4">
        <w:rPr>
          <w:rFonts w:ascii="Times New Roman" w:hAnsi="Times New Roman" w:cs="Times New Roman"/>
          <w:sz w:val="28"/>
          <w:szCs w:val="28"/>
        </w:rPr>
        <w:t>Игра «Каравай»</w:t>
      </w:r>
    </w:p>
    <w:p w14:paraId="62AB95F2" w14:textId="0B4AAD4B" w:rsidR="00284766" w:rsidRDefault="008F6E49" w:rsidP="0028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3382">
        <w:rPr>
          <w:rFonts w:ascii="Times New Roman" w:hAnsi="Times New Roman" w:cs="Times New Roman"/>
          <w:sz w:val="28"/>
          <w:szCs w:val="28"/>
        </w:rPr>
        <w:t>. Итог занятия – выставка</w:t>
      </w:r>
    </w:p>
    <w:p w14:paraId="2B7D3E88" w14:textId="77777777" w:rsidR="00FB3382" w:rsidRPr="00FB3382" w:rsidRDefault="00FB3382" w:rsidP="00FB3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8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7ED4B3C1" w14:textId="77777777" w:rsidR="00FB3382" w:rsidRPr="00FB3382" w:rsidRDefault="00FB3382" w:rsidP="00FB3382">
      <w:pPr>
        <w:rPr>
          <w:rFonts w:ascii="Times New Roman" w:hAnsi="Times New Roman" w:cs="Times New Roman"/>
          <w:b/>
          <w:sz w:val="28"/>
          <w:szCs w:val="28"/>
        </w:rPr>
      </w:pPr>
    </w:p>
    <w:p w14:paraId="4100F6D6" w14:textId="77777777" w:rsidR="00FB3382" w:rsidRPr="00FB3382" w:rsidRDefault="00FB3382" w:rsidP="00FB3382">
      <w:pPr>
        <w:rPr>
          <w:rFonts w:ascii="Times New Roman" w:hAnsi="Times New Roman" w:cs="Times New Roman"/>
          <w:b/>
          <w:sz w:val="28"/>
          <w:szCs w:val="28"/>
        </w:rPr>
      </w:pPr>
      <w:r w:rsidRPr="00FB3382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14:paraId="487B345D" w14:textId="127E018F" w:rsidR="00492BF2" w:rsidRDefault="00FB3382" w:rsidP="00FB338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3382">
        <w:rPr>
          <w:rFonts w:ascii="Times New Roman" w:hAnsi="Times New Roman" w:cs="Times New Roman"/>
          <w:sz w:val="28"/>
          <w:szCs w:val="28"/>
        </w:rPr>
        <w:t>Здравствуйте ребята! Я очень рада видеть Вас на занятии.</w:t>
      </w:r>
      <w:r w:rsidR="0049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подготовимся к нашему занятию. </w:t>
      </w:r>
      <w:proofErr w:type="spellStart"/>
      <w:r w:rsidR="00492BF2">
        <w:rPr>
          <w:rFonts w:ascii="Times New Roman" w:hAnsi="Times New Roman" w:cs="Times New Roman"/>
          <w:sz w:val="28"/>
          <w:szCs w:val="28"/>
        </w:rPr>
        <w:t>Напомнаю</w:t>
      </w:r>
      <w:proofErr w:type="spellEnd"/>
      <w:r w:rsidR="00492BF2">
        <w:rPr>
          <w:rFonts w:ascii="Times New Roman" w:hAnsi="Times New Roman" w:cs="Times New Roman"/>
          <w:sz w:val="28"/>
          <w:szCs w:val="28"/>
        </w:rPr>
        <w:t xml:space="preserve">, про правильную посадку на уроке. Спинки выпрямляем. </w:t>
      </w:r>
    </w:p>
    <w:p w14:paraId="399B1126" w14:textId="21092EAB" w:rsid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ведение в тему занятия</w:t>
      </w:r>
    </w:p>
    <w:p w14:paraId="78500A31" w14:textId="0C5E9ECE" w:rsid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 у нас сегодня необычный гость – Маша. Она пришла попросить у вас помощи. У Мишки сегодня день рождения, а она совсем не умеет печь торт. Давайте мы ее научим? Только торт у нас будет не совсем обычный. Мы будем делать его при помощи картона, цветной бумаги и пластилина. Перед тем, как мы начнем работать, давайте разогреем наши пальчики.</w:t>
      </w:r>
    </w:p>
    <w:p w14:paraId="070E7836" w14:textId="599ABDC1" w:rsid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2BF2">
        <w:rPr>
          <w:rFonts w:ascii="Times New Roman" w:hAnsi="Times New Roman" w:cs="Times New Roman"/>
          <w:b/>
          <w:sz w:val="28"/>
          <w:szCs w:val="28"/>
        </w:rPr>
        <w:t>3.Пальчиковая гимнастика « Как медведь к зиме готовился»</w:t>
      </w:r>
    </w:p>
    <w:p w14:paraId="67AC6A3E" w14:textId="30E40680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По лесочку Мишка шел,</w:t>
      </w:r>
    </w:p>
    <w:p w14:paraId="06C7F9CA" w14:textId="699D7938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2BF2">
        <w:rPr>
          <w:rFonts w:ascii="Times New Roman" w:hAnsi="Times New Roman" w:cs="Times New Roman"/>
          <w:i/>
          <w:sz w:val="28"/>
          <w:szCs w:val="28"/>
        </w:rPr>
        <w:t>(расставляем пальчики и немного их сгибаем)</w:t>
      </w:r>
    </w:p>
    <w:p w14:paraId="19CA2791" w14:textId="59404730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Мишка ягодки нашел.</w:t>
      </w:r>
    </w:p>
    <w:p w14:paraId="2D82BB47" w14:textId="6D87E095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2BF2">
        <w:rPr>
          <w:rFonts w:ascii="Times New Roman" w:hAnsi="Times New Roman" w:cs="Times New Roman"/>
          <w:i/>
          <w:sz w:val="28"/>
          <w:szCs w:val="28"/>
        </w:rPr>
        <w:t>(все пальцы «поздоровались» с большим пальцем)</w:t>
      </w:r>
    </w:p>
    <w:p w14:paraId="30C4B8FF" w14:textId="10BF99A9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Стал он ягоды считать,</w:t>
      </w:r>
    </w:p>
    <w:p w14:paraId="5B369195" w14:textId="2176A0AB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2BF2">
        <w:rPr>
          <w:rFonts w:ascii="Times New Roman" w:hAnsi="Times New Roman" w:cs="Times New Roman"/>
          <w:i/>
          <w:sz w:val="28"/>
          <w:szCs w:val="28"/>
        </w:rPr>
        <w:t>(загибаем пальчики по одному)</w:t>
      </w:r>
    </w:p>
    <w:p w14:paraId="4888CB5D" w14:textId="5EFE8368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14:paraId="565D9861" w14:textId="1CC4C078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Надо Мишке все собрать.</w:t>
      </w:r>
    </w:p>
    <w:p w14:paraId="56A551B6" w14:textId="43187AE9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2BF2">
        <w:rPr>
          <w:rFonts w:ascii="Times New Roman" w:hAnsi="Times New Roman" w:cs="Times New Roman"/>
          <w:i/>
          <w:sz w:val="28"/>
          <w:szCs w:val="28"/>
        </w:rPr>
        <w:t>(кулачки сжимаем и разжимаем)</w:t>
      </w:r>
    </w:p>
    <w:p w14:paraId="71F5594B" w14:textId="1D3002C8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Дальше Мишка наш пошел,</w:t>
      </w:r>
    </w:p>
    <w:p w14:paraId="0CA5F64F" w14:textId="295CF6FE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2BF2">
        <w:rPr>
          <w:rFonts w:ascii="Times New Roman" w:hAnsi="Times New Roman" w:cs="Times New Roman"/>
          <w:i/>
          <w:sz w:val="28"/>
          <w:szCs w:val="28"/>
        </w:rPr>
        <w:t>(делаем «ножки» из указательного и среднего пальца)</w:t>
      </w:r>
    </w:p>
    <w:p w14:paraId="14E4A95A" w14:textId="6E7C26B1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Вдруг, грибочки он нашел!</w:t>
      </w:r>
    </w:p>
    <w:p w14:paraId="2837F14F" w14:textId="169D1969" w:rsidR="00492BF2" w:rsidRPr="00C26913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26913">
        <w:rPr>
          <w:rFonts w:ascii="Times New Roman" w:hAnsi="Times New Roman" w:cs="Times New Roman"/>
          <w:i/>
          <w:sz w:val="28"/>
          <w:szCs w:val="28"/>
        </w:rPr>
        <w:t>(делаем из ладошек гриб: шляпку и ножку)</w:t>
      </w:r>
    </w:p>
    <w:p w14:paraId="4CB0ED34" w14:textId="23E491BC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Стал грибочки собирать,</w:t>
      </w:r>
    </w:p>
    <w:p w14:paraId="28D29867" w14:textId="12B7A2CE" w:rsidR="00492BF2" w:rsidRPr="00C26913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26913">
        <w:rPr>
          <w:rFonts w:ascii="Times New Roman" w:hAnsi="Times New Roman" w:cs="Times New Roman"/>
          <w:i/>
          <w:sz w:val="28"/>
          <w:szCs w:val="28"/>
        </w:rPr>
        <w:t>(загибаем пальчики по одному)</w:t>
      </w:r>
    </w:p>
    <w:p w14:paraId="155A62F2" w14:textId="29ED7395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14:paraId="5FE2D857" w14:textId="3293C715" w:rsidR="00492BF2" w:rsidRPr="00C26913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26913">
        <w:rPr>
          <w:rFonts w:ascii="Times New Roman" w:hAnsi="Times New Roman" w:cs="Times New Roman"/>
          <w:i/>
          <w:sz w:val="28"/>
          <w:szCs w:val="28"/>
        </w:rPr>
        <w:t>(все пальцы «поздоровались» с большим пальцем)</w:t>
      </w:r>
    </w:p>
    <w:p w14:paraId="36F028E5" w14:textId="6A493CD4" w:rsidR="00492BF2" w:rsidRP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Ну, а как придет Зима…</w:t>
      </w:r>
    </w:p>
    <w:p w14:paraId="43D80982" w14:textId="66D354FD" w:rsidR="00492BF2" w:rsidRPr="00C26913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26913">
        <w:rPr>
          <w:rFonts w:ascii="Times New Roman" w:hAnsi="Times New Roman" w:cs="Times New Roman"/>
          <w:i/>
          <w:sz w:val="28"/>
          <w:szCs w:val="28"/>
        </w:rPr>
        <w:t>(делаем «ножки» из указательного и среднего пальца)</w:t>
      </w:r>
    </w:p>
    <w:p w14:paraId="51F1A468" w14:textId="77777777" w:rsidR="00492BF2" w:rsidRDefault="00492BF2" w:rsidP="00492BF2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2BF2">
        <w:rPr>
          <w:rFonts w:ascii="Times New Roman" w:hAnsi="Times New Roman" w:cs="Times New Roman"/>
          <w:sz w:val="28"/>
          <w:szCs w:val="28"/>
        </w:rPr>
        <w:t>Мишка ляжет спать, Друзья</w:t>
      </w:r>
      <w:proofErr w:type="gramStart"/>
      <w:r w:rsidRPr="00492BF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26913">
        <w:rPr>
          <w:rFonts w:ascii="Times New Roman" w:hAnsi="Times New Roman" w:cs="Times New Roman"/>
          <w:i/>
          <w:sz w:val="28"/>
          <w:szCs w:val="28"/>
        </w:rPr>
        <w:t>ладошка к ладошке)</w:t>
      </w:r>
    </w:p>
    <w:p w14:paraId="38240FC7" w14:textId="2F94DA08" w:rsidR="00C26913" w:rsidRPr="00C26913" w:rsidRDefault="00C26913" w:rsidP="00492BF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13">
        <w:rPr>
          <w:rFonts w:ascii="Times New Roman" w:hAnsi="Times New Roman" w:cs="Times New Roman"/>
          <w:b/>
          <w:sz w:val="28"/>
          <w:szCs w:val="28"/>
        </w:rPr>
        <w:t>4.Практическая работа</w:t>
      </w:r>
    </w:p>
    <w:p w14:paraId="3E3CFE00" w14:textId="0CC914F2" w:rsidR="00492BF2" w:rsidRDefault="00C26913" w:rsidP="00C2691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6913">
        <w:t xml:space="preserve"> </w:t>
      </w:r>
      <w:r>
        <w:rPr>
          <w:rFonts w:ascii="Times New Roman" w:hAnsi="Times New Roman" w:cs="Times New Roman"/>
          <w:sz w:val="28"/>
          <w:szCs w:val="28"/>
        </w:rPr>
        <w:t>Из цветной бумаги вырезаем</w:t>
      </w:r>
      <w:r w:rsidRPr="00C26913">
        <w:rPr>
          <w:rFonts w:ascii="Times New Roman" w:hAnsi="Times New Roman" w:cs="Times New Roman"/>
          <w:sz w:val="28"/>
          <w:szCs w:val="28"/>
        </w:rPr>
        <w:t xml:space="preserve"> три прямоуголь</w:t>
      </w:r>
      <w:r>
        <w:rPr>
          <w:rFonts w:ascii="Times New Roman" w:hAnsi="Times New Roman" w:cs="Times New Roman"/>
          <w:sz w:val="28"/>
          <w:szCs w:val="28"/>
        </w:rPr>
        <w:t>ника разного размера и приклеиваем</w:t>
      </w:r>
      <w:r w:rsidRPr="00C26913">
        <w:rPr>
          <w:rFonts w:ascii="Times New Roman" w:hAnsi="Times New Roman" w:cs="Times New Roman"/>
          <w:sz w:val="28"/>
          <w:szCs w:val="28"/>
        </w:rPr>
        <w:t xml:space="preserve"> их на фон по убыванию, чтобы получилось 3 яруса для торта.</w:t>
      </w:r>
    </w:p>
    <w:p w14:paraId="5D767A81" w14:textId="4A9A1249" w:rsidR="00C26913" w:rsidRPr="00C26913" w:rsidRDefault="00C26913" w:rsidP="00C2691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4D108" wp14:editId="38E0C0B5">
            <wp:extent cx="620077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2"/>
                    <a:stretch/>
                  </pic:blipFill>
                  <pic:spPr bwMode="auto">
                    <a:xfrm>
                      <a:off x="0" y="0"/>
                      <a:ext cx="6200140" cy="37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24C7" w14:textId="77777777" w:rsidR="00B35C72" w:rsidRDefault="00B35C7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265801" w14:textId="25EAD3CC" w:rsidR="00492BF2" w:rsidRDefault="00C26913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C72">
        <w:rPr>
          <w:rFonts w:ascii="Times New Roman" w:hAnsi="Times New Roman" w:cs="Times New Roman"/>
          <w:sz w:val="28"/>
          <w:szCs w:val="28"/>
        </w:rPr>
        <w:t>Подготавливаем пластилин, который будем использовать в работе</w:t>
      </w:r>
    </w:p>
    <w:p w14:paraId="61DAE75D" w14:textId="0DD48F3F" w:rsidR="00B35C72" w:rsidRDefault="00B35C72" w:rsidP="00B35C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3CC93" wp14:editId="4B3A24C9">
            <wp:extent cx="3867150" cy="3621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6"/>
                    <a:stretch/>
                  </pic:blipFill>
                  <pic:spPr bwMode="auto">
                    <a:xfrm>
                      <a:off x="0" y="0"/>
                      <a:ext cx="3867150" cy="36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75E6" w14:textId="77777777" w:rsidR="00B35C72" w:rsidRPr="00492BF2" w:rsidRDefault="00B35C72" w:rsidP="00492BF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989512" w14:textId="16687256" w:rsidR="00FB3382" w:rsidRDefault="00B35C72" w:rsidP="00FB338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35C72"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аем</w:t>
      </w:r>
      <w:r w:rsidRPr="00B35C72">
        <w:rPr>
          <w:rFonts w:ascii="Times New Roman" w:hAnsi="Times New Roman" w:cs="Times New Roman"/>
          <w:sz w:val="28"/>
          <w:szCs w:val="28"/>
        </w:rPr>
        <w:t xml:space="preserve"> торт пластилиновыми жгутиками, косичками,  розочками, лепестками, кружочками и т.д. Для </w:t>
      </w:r>
      <w:r>
        <w:rPr>
          <w:rFonts w:ascii="Times New Roman" w:hAnsi="Times New Roman" w:cs="Times New Roman"/>
          <w:sz w:val="28"/>
          <w:szCs w:val="28"/>
        </w:rPr>
        <w:t xml:space="preserve">добавления фактуры на </w:t>
      </w:r>
      <w:r w:rsidRPr="00B35C72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астили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деталях, используем</w:t>
      </w:r>
      <w:r w:rsidRPr="00B35C72">
        <w:rPr>
          <w:rFonts w:ascii="Times New Roman" w:hAnsi="Times New Roman" w:cs="Times New Roman"/>
          <w:sz w:val="28"/>
          <w:szCs w:val="28"/>
        </w:rPr>
        <w:t xml:space="preserve">  стеки и шпажку. Для начала мы делаем много жгутиков и выкладываем их </w:t>
      </w:r>
      <w:proofErr w:type="gramStart"/>
      <w:r w:rsidRPr="00B35C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5C72">
        <w:rPr>
          <w:rFonts w:ascii="Times New Roman" w:hAnsi="Times New Roman" w:cs="Times New Roman"/>
          <w:sz w:val="28"/>
          <w:szCs w:val="28"/>
        </w:rPr>
        <w:t xml:space="preserve"> прямой и волной.</w:t>
      </w:r>
    </w:p>
    <w:p w14:paraId="3FF70F08" w14:textId="684C336A" w:rsidR="00B35C72" w:rsidRPr="00FB3382" w:rsidRDefault="00B35C72" w:rsidP="00B35C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F1B9B" wp14:editId="43B5778B">
            <wp:extent cx="456247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1"/>
                    <a:stretch/>
                  </pic:blipFill>
                  <pic:spPr bwMode="auto">
                    <a:xfrm>
                      <a:off x="0" y="0"/>
                      <a:ext cx="4567698" cy="30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DB3C" w14:textId="77777777" w:rsidR="00FB3382" w:rsidRPr="00284766" w:rsidRDefault="00FB3382" w:rsidP="00284766">
      <w:pPr>
        <w:rPr>
          <w:rFonts w:ascii="Times New Roman" w:hAnsi="Times New Roman" w:cs="Times New Roman"/>
          <w:sz w:val="28"/>
          <w:szCs w:val="28"/>
        </w:rPr>
      </w:pPr>
    </w:p>
    <w:p w14:paraId="5FF1AD3A" w14:textId="6D95F907" w:rsidR="00284766" w:rsidRDefault="00B35C72" w:rsidP="00B35C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35C72"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отом прокладываем дополнительные линии, делаем много кружочков и клеим их на нижний ярус тортика. В завершении этого слоя — стеками делаем дополнительную фактуру</w:t>
      </w:r>
    </w:p>
    <w:p w14:paraId="3B4F4371" w14:textId="2434F2DA" w:rsidR="00B35C72" w:rsidRDefault="00B35C72" w:rsidP="00B35C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2F157" wp14:editId="06177606">
            <wp:extent cx="5857875" cy="2219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0"/>
                    <a:stretch/>
                  </pic:blipFill>
                  <pic:spPr bwMode="auto">
                    <a:xfrm>
                      <a:off x="0" y="0"/>
                      <a:ext cx="5858510" cy="22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83F7" w14:textId="1698D117" w:rsidR="00AB6C7C" w:rsidRDefault="00B35C72" w:rsidP="00E32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лои разграничиваем пластилиновыми жгутиками</w:t>
      </w:r>
    </w:p>
    <w:p w14:paraId="59546AFA" w14:textId="3D74ED02" w:rsidR="00B35C72" w:rsidRDefault="00B35C72" w:rsidP="00B35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76A4E0" wp14:editId="1A279F68">
            <wp:extent cx="5905500" cy="361719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4"/>
                    <a:stretch/>
                  </pic:blipFill>
                  <pic:spPr bwMode="auto">
                    <a:xfrm>
                      <a:off x="0" y="0"/>
                      <a:ext cx="5914949" cy="36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12E2C" w14:textId="77777777" w:rsidR="00B35C72" w:rsidRDefault="00B35C72" w:rsidP="00B35C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1B1EE9" w14:textId="73CAA89E" w:rsidR="00B35C72" w:rsidRDefault="00B35C72" w:rsidP="00B35C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35C72"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к из пластилина: делаем блинчик, потом прорезаем</w:t>
      </w:r>
      <w:r w:rsidRPr="00B35C72">
        <w:rPr>
          <w:rFonts w:ascii="Times New Roman" w:hAnsi="Times New Roman" w:cs="Times New Roman"/>
          <w:sz w:val="28"/>
          <w:szCs w:val="28"/>
        </w:rPr>
        <w:t xml:space="preserve"> его (не до конца</w:t>
      </w:r>
      <w:r>
        <w:rPr>
          <w:rFonts w:ascii="Times New Roman" w:hAnsi="Times New Roman" w:cs="Times New Roman"/>
          <w:sz w:val="28"/>
          <w:szCs w:val="28"/>
        </w:rPr>
        <w:t xml:space="preserve">) на 6 частей. Сверху прикрепляем маленький кружочек и делаем в нем дырочку. </w:t>
      </w:r>
    </w:p>
    <w:p w14:paraId="0012E815" w14:textId="36F8F9C9" w:rsidR="00B35C72" w:rsidRDefault="00B35C72" w:rsidP="00B35C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D725C" wp14:editId="3707CA1B">
            <wp:extent cx="5495925" cy="272384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6" t="-9092" r="1386" b="9092"/>
                    <a:stretch/>
                  </pic:blipFill>
                  <pic:spPr bwMode="auto">
                    <a:xfrm>
                      <a:off x="0" y="0"/>
                      <a:ext cx="5495925" cy="27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5FC5" w14:textId="77777777" w:rsidR="00AB6C7C" w:rsidRDefault="00AB6C7C" w:rsidP="00E324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D39B4" w14:textId="081F8646" w:rsidR="002500F9" w:rsidRDefault="00B35C72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869B4" w:rsidRPr="00B869B4">
        <w:t xml:space="preserve"> </w:t>
      </w:r>
      <w:r w:rsidR="00B869B4" w:rsidRPr="00B869B4">
        <w:rPr>
          <w:rFonts w:ascii="Times New Roman" w:hAnsi="Times New Roman" w:cs="Times New Roman"/>
          <w:sz w:val="28"/>
          <w:szCs w:val="28"/>
        </w:rPr>
        <w:t>Теперь понадобится много пластилиновых шариков разных размеров: разместим их на вершине торта.</w:t>
      </w:r>
    </w:p>
    <w:p w14:paraId="0822C4D5" w14:textId="78009AB4" w:rsid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3A6AC" wp14:editId="10133372">
            <wp:extent cx="4314825" cy="5324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0"/>
                    <a:stretch/>
                  </pic:blipFill>
                  <pic:spPr bwMode="auto">
                    <a:xfrm>
                      <a:off x="0" y="0"/>
                      <a:ext cx="4316095" cy="53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6398" w14:textId="62C7C2AD" w:rsid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869B4">
        <w:t xml:space="preserve"> </w:t>
      </w:r>
      <w:r w:rsidRPr="00B869B4">
        <w:rPr>
          <w:rFonts w:ascii="Times New Roman" w:hAnsi="Times New Roman" w:cs="Times New Roman"/>
          <w:sz w:val="28"/>
          <w:szCs w:val="28"/>
        </w:rPr>
        <w:t>И последнее украшение — цветок с листочками на верхнем ярусе. Для этого нужно скрутить спираль из жгутика. А по бокам сделать листочки с прожилками.</w:t>
      </w:r>
    </w:p>
    <w:p w14:paraId="009E5285" w14:textId="1189F740" w:rsid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E007B" wp14:editId="1C29AE49">
            <wp:extent cx="576262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0"/>
                    <a:stretch/>
                  </pic:blipFill>
                  <pic:spPr bwMode="auto">
                    <a:xfrm>
                      <a:off x="0" y="0"/>
                      <a:ext cx="5767070" cy="26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F3D9" w14:textId="04162D27" w:rsid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такой прекрасные торты у нас получились! А теперь давайте все вместе поздравим нашего Мишку.</w:t>
      </w:r>
    </w:p>
    <w:p w14:paraId="08D624DA" w14:textId="0F11C1D3" w:rsid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69B4">
        <w:rPr>
          <w:rFonts w:ascii="Times New Roman" w:hAnsi="Times New Roman" w:cs="Times New Roman"/>
          <w:b/>
          <w:sz w:val="28"/>
          <w:szCs w:val="28"/>
        </w:rPr>
        <w:t>6. Игра «Каравай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 музыку)</w:t>
      </w:r>
    </w:p>
    <w:p w14:paraId="77F74334" w14:textId="285E5252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на Мишки</w:t>
      </w:r>
      <w:r w:rsidRPr="00B869B4">
        <w:rPr>
          <w:rFonts w:ascii="Times New Roman" w:hAnsi="Times New Roman" w:cs="Times New Roman"/>
          <w:sz w:val="28"/>
          <w:szCs w:val="28"/>
        </w:rPr>
        <w:t>ны именины</w:t>
      </w:r>
    </w:p>
    <w:p w14:paraId="63DA162E" w14:textId="77777777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>Испекли мы каравай</w:t>
      </w:r>
    </w:p>
    <w:p w14:paraId="4091C47E" w14:textId="77777777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>Вот такой вышины! (поднять руки, подняться на цыпочки, показать)</w:t>
      </w:r>
    </w:p>
    <w:p w14:paraId="332BF130" w14:textId="77777777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 xml:space="preserve">Вы такой </w:t>
      </w:r>
      <w:proofErr w:type="spellStart"/>
      <w:r w:rsidRPr="00B869B4">
        <w:rPr>
          <w:rFonts w:ascii="Times New Roman" w:hAnsi="Times New Roman" w:cs="Times New Roman"/>
          <w:sz w:val="28"/>
          <w:szCs w:val="28"/>
        </w:rPr>
        <w:t>нижины</w:t>
      </w:r>
      <w:proofErr w:type="spellEnd"/>
      <w:r w:rsidRPr="00B869B4">
        <w:rPr>
          <w:rFonts w:ascii="Times New Roman" w:hAnsi="Times New Roman" w:cs="Times New Roman"/>
          <w:sz w:val="28"/>
          <w:szCs w:val="28"/>
        </w:rPr>
        <w:t>! (опустить руки, присесть и показать)</w:t>
      </w:r>
    </w:p>
    <w:p w14:paraId="37D088FE" w14:textId="77777777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>Вот такой ширины! (развести руки, увеличить хоровод, показать)</w:t>
      </w:r>
    </w:p>
    <w:p w14:paraId="562447D9" w14:textId="77777777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>Вот такой ужины! (свести руки и хоровод к центру, показать)</w:t>
      </w:r>
    </w:p>
    <w:p w14:paraId="48E525ED" w14:textId="77777777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>Каравай-каравай</w:t>
      </w:r>
    </w:p>
    <w:p w14:paraId="578ED661" w14:textId="4588E66F" w:rsid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B869B4">
        <w:rPr>
          <w:rFonts w:ascii="Times New Roman" w:hAnsi="Times New Roman" w:cs="Times New Roman"/>
          <w:sz w:val="28"/>
          <w:szCs w:val="28"/>
        </w:rPr>
        <w:t>Кого любишь — выбирай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D1794" w14:textId="3899CB92" w:rsidR="00B869B4" w:rsidRPr="00B869B4" w:rsidRDefault="00B869B4" w:rsidP="00B869B4">
      <w:pPr>
        <w:spacing w:line="36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B869B4">
        <w:rPr>
          <w:rFonts w:ascii="Times New Roman" w:hAnsi="Times New Roman" w:cs="Times New Roman"/>
          <w:b/>
          <w:sz w:val="28"/>
          <w:szCs w:val="28"/>
        </w:rPr>
        <w:t>7.</w:t>
      </w:r>
      <w:r w:rsidR="008F6E49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  <w:r w:rsidRPr="00B869B4">
        <w:rPr>
          <w:b/>
        </w:rPr>
        <w:t xml:space="preserve"> </w:t>
      </w:r>
      <w:r w:rsidR="008F6E49">
        <w:rPr>
          <w:rFonts w:ascii="Times New Roman" w:hAnsi="Times New Roman" w:cs="Times New Roman"/>
          <w:b/>
          <w:sz w:val="28"/>
          <w:szCs w:val="28"/>
        </w:rPr>
        <w:t>Выставка.</w:t>
      </w:r>
    </w:p>
    <w:p w14:paraId="0B70DE8B" w14:textId="756091D6" w:rsidR="00B869B4" w:rsidRDefault="008F6E49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 очень понравились торты, которые вы сделали. А теперь предлагаю устроить выставку.</w:t>
      </w:r>
    </w:p>
    <w:p w14:paraId="14C7B9DA" w14:textId="4D31A474" w:rsidR="008F6E49" w:rsidRDefault="008F6E49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занятие! До новых встреч! </w:t>
      </w:r>
    </w:p>
    <w:p w14:paraId="047EE231" w14:textId="77777777" w:rsidR="008F6E49" w:rsidRDefault="008F6E49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60CFB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CDFAF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E28FF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A7921C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CFCFD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22DF4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9E4C0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595E02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85EC6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8A8EC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53B27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B23B5" w14:textId="77777777" w:rsidR="00B6280F" w:rsidRDefault="00B6280F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B8226F" w14:textId="77777777" w:rsidR="008F6E49" w:rsidRDefault="008F6E49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DAB61" w14:textId="77777777" w:rsidR="008F6E49" w:rsidRDefault="008F6E49" w:rsidP="008F6E4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ABC08" w14:textId="77777777" w:rsidR="00144901" w:rsidRPr="00144901" w:rsidRDefault="00144901" w:rsidP="00144901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490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507484C6" w14:textId="61D3CE69" w:rsidR="008F6E49" w:rsidRDefault="00144901" w:rsidP="00144901">
      <w:pPr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01">
        <w:rPr>
          <w:rFonts w:ascii="Times New Roman" w:hAnsi="Times New Roman" w:cs="Times New Roman"/>
          <w:b/>
          <w:sz w:val="28"/>
          <w:szCs w:val="28"/>
        </w:rPr>
        <w:t>На фото отражены образцы деятельности де</w:t>
      </w:r>
      <w:r>
        <w:rPr>
          <w:rFonts w:ascii="Times New Roman" w:hAnsi="Times New Roman" w:cs="Times New Roman"/>
          <w:b/>
          <w:sz w:val="28"/>
          <w:szCs w:val="28"/>
        </w:rPr>
        <w:t>тей на занятиях конструирования</w:t>
      </w:r>
      <w:r w:rsidR="000261DC">
        <w:rPr>
          <w:rFonts w:ascii="Times New Roman" w:hAnsi="Times New Roman" w:cs="Times New Roman"/>
          <w:b/>
          <w:sz w:val="28"/>
          <w:szCs w:val="28"/>
        </w:rPr>
        <w:t>.</w:t>
      </w:r>
    </w:p>
    <w:p w14:paraId="0D9966A2" w14:textId="16034FC3" w:rsidR="00144901" w:rsidRDefault="00144901" w:rsidP="00144901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3FC83E" wp14:editId="2021A9B4">
            <wp:extent cx="3933825" cy="2815540"/>
            <wp:effectExtent l="0" t="0" r="0" b="4445"/>
            <wp:docPr id="11" name="Рисунок 11" descr="C:\Users\Пользователь\Desktop\выложить\снеговики\image-12-01-23-02-00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выложить\снеговики\image-12-01-23-02-00-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59" cy="28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3CE0" w14:textId="6380EE25" w:rsidR="00144901" w:rsidRDefault="00144901" w:rsidP="00144901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062A7B" wp14:editId="6E3FAFB7">
            <wp:extent cx="3990975" cy="2990850"/>
            <wp:effectExtent l="0" t="0" r="9525" b="0"/>
            <wp:docPr id="12" name="Рисунок 12" descr="C:\Users\Пользователь\Desktop\выложить\снеговики\image-12-01-23-02-0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выложить\снеговики\image-12-01-23-02-00-2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84" cy="29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EC1F" w14:textId="5FC573E0" w:rsidR="00144901" w:rsidRDefault="00144901" w:rsidP="00144901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336303" wp14:editId="7C14FE66">
            <wp:extent cx="3095625" cy="2276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A3960" w14:textId="45A34D6E" w:rsidR="00144901" w:rsidRDefault="006D78E4" w:rsidP="00144901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AF73D3" wp14:editId="151EB2E1">
            <wp:extent cx="3568700" cy="2676525"/>
            <wp:effectExtent l="0" t="0" r="0" b="9525"/>
            <wp:docPr id="15" name="Рисунок 15" descr="C:\Users\Пользователь\Downloads\image-02-02-23-03-41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image-02-02-23-03-41-1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67" cy="26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0918" w14:textId="59BECEE8" w:rsidR="00144901" w:rsidRDefault="006D78E4" w:rsidP="006D78E4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F4EB52" wp14:editId="5458785D">
            <wp:extent cx="4200525" cy="3150393"/>
            <wp:effectExtent l="0" t="0" r="0" b="0"/>
            <wp:docPr id="16" name="Рисунок 16" descr="C:\Users\Пользователь\Downloads\image-02-02-23-03-41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image-02-02-23-03-41-1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71" cy="31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A2CD" w14:textId="7593F3CB" w:rsidR="00144901" w:rsidRDefault="006D78E4" w:rsidP="00144901">
      <w:pPr>
        <w:spacing w:line="36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F4C3D" wp14:editId="1C7A63B6">
            <wp:extent cx="2409825" cy="3030004"/>
            <wp:effectExtent l="0" t="0" r="0" b="0"/>
            <wp:docPr id="17" name="Рисунок 17" descr="C:\Users\Пользователь\Downloads\image-02-02-23-03-41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image-02-02-23-03-41-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51" cy="30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2FF432" wp14:editId="799A3BA8">
            <wp:extent cx="2428875" cy="3028950"/>
            <wp:effectExtent l="0" t="0" r="9525" b="0"/>
            <wp:docPr id="18" name="Рисунок 18" descr="C:\Users\Пользователь\Downloads\image-02-02-23-03-41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image-02-02-23-03-41-1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24" cy="30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151F" w14:textId="47ED7CF4" w:rsidR="006D78E4" w:rsidRDefault="006D78E4" w:rsidP="006D78E4">
      <w:pPr>
        <w:spacing w:line="36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D02C4A" wp14:editId="46D3168C">
            <wp:extent cx="2476500" cy="4000500"/>
            <wp:effectExtent l="0" t="0" r="0" b="0"/>
            <wp:docPr id="19" name="Рисунок 19" descr="C:\Users\Пользователь\Downloads\image-02-02-23-03-4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image-02-02-23-03-41-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33" cy="40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A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2E1E09" wp14:editId="46DC2E77">
            <wp:extent cx="2486025" cy="3971925"/>
            <wp:effectExtent l="0" t="0" r="9525" b="9525"/>
            <wp:docPr id="20" name="Рисунок 20" descr="C:\Users\Пользователь\Downloads\image-02-02-23-03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ownloads\image-02-02-23-03-4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A06E" w14:textId="4E52CD11" w:rsidR="006D78E4" w:rsidRDefault="00A85B52" w:rsidP="006D78E4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330528" wp14:editId="764D2BA5">
            <wp:extent cx="4410075" cy="4381500"/>
            <wp:effectExtent l="0" t="0" r="9525" b="0"/>
            <wp:docPr id="23" name="Рисунок 23" descr="C:\Users\Пользователь\Downloads\image-02-02-23-03-4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ownloads\image-02-02-23-03-41-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266EB7" wp14:editId="1D7ABE42">
                <wp:extent cx="304800" cy="304800"/>
                <wp:effectExtent l="0" t="0" r="0" b="0"/>
                <wp:docPr id="22" name="Прямоугольник 22" descr="image-02-02-23-03-41-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писание: image-02-02-23-03-41-4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K/5RhvICAADu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6D78E4" w:rsidRPr="006D78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A761AB7" wp14:editId="622C450F">
                <wp:extent cx="304800" cy="304800"/>
                <wp:effectExtent l="0" t="0" r="0" b="0"/>
                <wp:docPr id="21" name="Прямоугольник 21" descr="image-02-02-23-03-41-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image-02-02-23-03-41-4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4E0SNfICAADu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99062BD" w14:textId="77777777" w:rsidR="00A85B52" w:rsidRDefault="00A85B52" w:rsidP="006D78E4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28A1A3" w14:textId="77777777" w:rsidR="00A85B52" w:rsidRDefault="00A85B52" w:rsidP="006D78E4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CDADCD" w14:textId="79AD9297" w:rsidR="00A85B52" w:rsidRDefault="00A85B52" w:rsidP="00A85B5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CA1FF8" wp14:editId="1A918D6E">
            <wp:extent cx="3781424" cy="5362575"/>
            <wp:effectExtent l="0" t="9843" r="318" b="317"/>
            <wp:docPr id="24" name="Рисунок 24" descr="C:\Users\Пользователь\Downloads\image-02-02-23-03-4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ownloads\image-02-02-23-03-41-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9405" cy="535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96DE" w14:textId="4F926272" w:rsidR="002E036B" w:rsidRDefault="002E036B" w:rsidP="00A85B5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3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3E8D190" wp14:editId="4FE75A95">
                <wp:extent cx="304800" cy="304800"/>
                <wp:effectExtent l="0" t="0" r="0" b="0"/>
                <wp:docPr id="25" name="Прямоугольник 25" descr="image-02-02-23-03-4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Описание: image-02-02-23-03-4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AxrkavICAADs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3DF1C4" wp14:editId="0C6B6282">
            <wp:extent cx="4076699" cy="5435599"/>
            <wp:effectExtent l="6350" t="0" r="6985" b="6985"/>
            <wp:docPr id="26" name="Рисунок 26" descr="C:\Users\Пользователь\Downloads\image-02-02-23-03-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wnloads\image-02-02-23-03-41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4522" cy="54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6AFC" w14:textId="77777777" w:rsidR="00CF6A32" w:rsidRDefault="00CF6A32" w:rsidP="00A85B5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41DF6" w14:textId="77777777" w:rsidR="00CF6A32" w:rsidRDefault="00CF6A32" w:rsidP="00A85B5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A307A" w14:textId="77777777" w:rsidR="00CF6A32" w:rsidRDefault="00CF6A32" w:rsidP="00B6280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F2674D" w14:textId="027B4925" w:rsidR="00CF6A32" w:rsidRDefault="00CF6A32" w:rsidP="00CF6A32">
      <w:pPr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6AEA1C" wp14:editId="58F78B5D">
            <wp:extent cx="3588841" cy="4785122"/>
            <wp:effectExtent l="0" t="7620" r="4445" b="4445"/>
            <wp:docPr id="31" name="Рисунок 31" descr="C:\Users\Пользователь\Downloads\image-02-02-23-03-41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ownloads\image-02-02-23-03-41-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2305" cy="48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42B0" w14:textId="488C9838" w:rsidR="00CF6A32" w:rsidRDefault="00CF6A32" w:rsidP="00CF6A32">
      <w:pPr>
        <w:spacing w:line="36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E4F266" wp14:editId="2B2C7318">
            <wp:extent cx="2780071" cy="3962400"/>
            <wp:effectExtent l="0" t="635" r="635" b="635"/>
            <wp:docPr id="32" name="Рисунок 32" descr="C:\Users\Пользователь\Downloads\image-02-02-23-03-4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ownloads\image-02-02-23-03-41-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/>
                    <a:stretch/>
                  </pic:blipFill>
                  <pic:spPr bwMode="auto">
                    <a:xfrm rot="16200000">
                      <a:off x="0" y="0"/>
                      <a:ext cx="2778586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DEDD" w14:textId="146FC8CC" w:rsidR="00CF6A32" w:rsidRPr="00144901" w:rsidRDefault="00CF6A32" w:rsidP="00CF6A32">
      <w:pPr>
        <w:spacing w:line="360" w:lineRule="auto"/>
        <w:ind w:left="35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4D2B38" wp14:editId="28047781">
            <wp:extent cx="2539601" cy="3386135"/>
            <wp:effectExtent l="0" t="4127" r="9207" b="9208"/>
            <wp:docPr id="33" name="Рисунок 33" descr="C:\Users\Пользователь\Downloads\image-02-02-23-03-41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image-02-02-23-03-41-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9601" cy="33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A32" w:rsidRPr="0014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A5F9E"/>
    <w:multiLevelType w:val="hybridMultilevel"/>
    <w:tmpl w:val="061C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13512"/>
    <w:multiLevelType w:val="hybridMultilevel"/>
    <w:tmpl w:val="DAD0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0D1A"/>
    <w:multiLevelType w:val="hybridMultilevel"/>
    <w:tmpl w:val="501ED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2634"/>
    <w:multiLevelType w:val="hybridMultilevel"/>
    <w:tmpl w:val="1B247B42"/>
    <w:lvl w:ilvl="0" w:tplc="EDDCA6F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5B"/>
    <w:rsid w:val="000261DC"/>
    <w:rsid w:val="0007057D"/>
    <w:rsid w:val="00073746"/>
    <w:rsid w:val="00110448"/>
    <w:rsid w:val="001435D1"/>
    <w:rsid w:val="00144901"/>
    <w:rsid w:val="001630DA"/>
    <w:rsid w:val="00193C34"/>
    <w:rsid w:val="001960A2"/>
    <w:rsid w:val="001A12AE"/>
    <w:rsid w:val="00227186"/>
    <w:rsid w:val="0022726C"/>
    <w:rsid w:val="002407EE"/>
    <w:rsid w:val="002500F9"/>
    <w:rsid w:val="00263F99"/>
    <w:rsid w:val="002723EB"/>
    <w:rsid w:val="00284766"/>
    <w:rsid w:val="002A7FB4"/>
    <w:rsid w:val="002B1439"/>
    <w:rsid w:val="002E036B"/>
    <w:rsid w:val="00301A4A"/>
    <w:rsid w:val="0031745C"/>
    <w:rsid w:val="00321D7B"/>
    <w:rsid w:val="00366830"/>
    <w:rsid w:val="00456F44"/>
    <w:rsid w:val="00465F03"/>
    <w:rsid w:val="0049242B"/>
    <w:rsid w:val="00492BF2"/>
    <w:rsid w:val="00495547"/>
    <w:rsid w:val="004B2FDB"/>
    <w:rsid w:val="00522EEA"/>
    <w:rsid w:val="005B3DDA"/>
    <w:rsid w:val="005C50E9"/>
    <w:rsid w:val="005E29BE"/>
    <w:rsid w:val="00600401"/>
    <w:rsid w:val="00602DA5"/>
    <w:rsid w:val="00611CD4"/>
    <w:rsid w:val="00635097"/>
    <w:rsid w:val="00690A56"/>
    <w:rsid w:val="006D05F6"/>
    <w:rsid w:val="006D78E4"/>
    <w:rsid w:val="00787404"/>
    <w:rsid w:val="007D1787"/>
    <w:rsid w:val="00802934"/>
    <w:rsid w:val="00840268"/>
    <w:rsid w:val="00882A8B"/>
    <w:rsid w:val="008833E5"/>
    <w:rsid w:val="0089564C"/>
    <w:rsid w:val="008C4446"/>
    <w:rsid w:val="008F6E49"/>
    <w:rsid w:val="00906BA0"/>
    <w:rsid w:val="00935E07"/>
    <w:rsid w:val="009503AC"/>
    <w:rsid w:val="00991F02"/>
    <w:rsid w:val="00A374DB"/>
    <w:rsid w:val="00A62750"/>
    <w:rsid w:val="00A85B52"/>
    <w:rsid w:val="00AB6C7C"/>
    <w:rsid w:val="00AD1A6C"/>
    <w:rsid w:val="00AD35BB"/>
    <w:rsid w:val="00B10951"/>
    <w:rsid w:val="00B35C72"/>
    <w:rsid w:val="00B45C5B"/>
    <w:rsid w:val="00B6280F"/>
    <w:rsid w:val="00B72056"/>
    <w:rsid w:val="00B84E56"/>
    <w:rsid w:val="00B869B4"/>
    <w:rsid w:val="00C26913"/>
    <w:rsid w:val="00C7072A"/>
    <w:rsid w:val="00C732F0"/>
    <w:rsid w:val="00C81AC2"/>
    <w:rsid w:val="00CB405B"/>
    <w:rsid w:val="00CD49AB"/>
    <w:rsid w:val="00CE2854"/>
    <w:rsid w:val="00CE78B4"/>
    <w:rsid w:val="00CF6A32"/>
    <w:rsid w:val="00D67171"/>
    <w:rsid w:val="00D818B1"/>
    <w:rsid w:val="00E32481"/>
    <w:rsid w:val="00E35C54"/>
    <w:rsid w:val="00E37463"/>
    <w:rsid w:val="00E471B4"/>
    <w:rsid w:val="00EC3030"/>
    <w:rsid w:val="00EC44E6"/>
    <w:rsid w:val="00ED1D93"/>
    <w:rsid w:val="00F8433D"/>
    <w:rsid w:val="00F970B0"/>
    <w:rsid w:val="00F97DEC"/>
    <w:rsid w:val="00FB3382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6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C7DA-40A4-4EBC-94CC-05AF585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ользователь</cp:lastModifiedBy>
  <cp:revision>14</cp:revision>
  <dcterms:created xsi:type="dcterms:W3CDTF">2023-01-05T18:58:00Z</dcterms:created>
  <dcterms:modified xsi:type="dcterms:W3CDTF">2023-02-16T09:00:00Z</dcterms:modified>
</cp:coreProperties>
</file>